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9E5" w:rsidRDefault="00B04CAB">
      <w:pPr>
        <w:spacing w:after="0"/>
        <w:ind w:left="10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342</wp:posOffset>
                </wp:positionH>
                <wp:positionV relativeFrom="paragraph">
                  <wp:posOffset>-25958</wp:posOffset>
                </wp:positionV>
                <wp:extent cx="2880233" cy="1024433"/>
                <wp:effectExtent l="0" t="0" r="0" b="0"/>
                <wp:wrapSquare wrapText="bothSides"/>
                <wp:docPr id="4046" name="Group 40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233" cy="1024433"/>
                          <a:chOff x="0" y="0"/>
                          <a:chExt cx="2880233" cy="1024433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2666873" y="83698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739E5" w:rsidRDefault="00B04CA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60" name="Shape 4360"/>
                        <wps:cNvSpPr/>
                        <wps:spPr>
                          <a:xfrm>
                            <a:off x="2874137" y="0"/>
                            <a:ext cx="9144" cy="1024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2443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24433"/>
                                </a:lnTo>
                                <a:lnTo>
                                  <a:pt x="0" y="10244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686"/>
                            <a:ext cx="2667000" cy="9429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4046" o:spid="_x0000_s1026" style="position:absolute;left:0;text-align:left;margin-left:5.45pt;margin-top:-2.05pt;width:226.8pt;height:80.65pt;z-index:251658240" coordsize="28802,1024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D6t+4AMAAEgKAAAOAAAAZHJzL2Uyb0RvYy54bWy0Vm1v2zYQ/j5g/4HQ&#10;98ayrMm2EKcYmjUoMKxB2/0AmqYsYRRJkPTbfv3ujqLsxukStGiAyEfy7nj33Btv3x57xfbS+c7o&#10;VTa9yTMmtTCbTm9X2d9f3r9ZZMwHrjdcGS1X2Un67O3dr7/cHmwtC9MatZGOgRLt64NdZW0Itp5M&#10;vGhlz/2NsVLDYWNczwMs3XaycfwA2ns1KfK8mhyM21hnhPQedu/jYXZH+ptGivCxabwMTK0ysC3Q&#10;19F3jd/J3S2vt47bthODGfw7rOh5p+HSUdU9D5ztXHelqu+EM9404UaYfmKaphOSfABvpvkTbx6c&#10;2VnyZVsftnaECaB9gtN3qxV/7R8d6zarrMzLKmOa9xAlupjRDgB0sNsa+B6c/Wwf3bCxjSv0+di4&#10;Hn/BG3YkaE8jtPIYmIDNYrHIi9ksYwLOpnlRlrAg8EULEbqSE+0fL0hO0sUTtG8052AhkfwZK/9j&#10;WH1uuZUUAo8YDFiNQH2CBON6qySr0Bu8HLhGmHztAbFnMCqqqlrMAQ5AYzGrlotpBCPBVRbTMoG1&#10;WC5nczwePea1dT48SNMzJFaZAzMo/fj+Tx8ia2LB25XGrzbvO6XiKe4AcMlApMJxfRx8WJvNCVxt&#10;jfv3IxR3o8xhlZmByrDe4VI8zZj6oAFiLK1EuESsE+GCemeoAKMZv++CaTqyEy+Otw32QOwijj89&#10;iOWsArNjwlOYGe0MELwujIt5OYXgYBiHXpIiuJyW5VW2X0RQ7GIEEZEUNWgfmxg/2GsTJY46kRjn&#10;/+1klgeUQ6VIMghbNKQ9Vx0e9hDML4bYwpPaAxvPp0pfckVVyVdgTMfp15Kyke2izr/JDCH4uiO8&#10;wEkwjzxAoJ9UG6PvsHmJrtIIA9wjOAyYRvFYKn0XYPKorgdkinmenxVfVYYPJyURLKU/yQa6JXU5&#10;3PBuu36nHNtzTG/6i3WobMuH3aF0B1YylfSgfAMFOaqckuhzKmPNDswoJ2m0jZJ5lBSDNXG+wZQA&#10;p9OUA1BGIbrZ6DDKa5jNZCZ1hOjtuTLxdlxRadpO1PA/zCKgrvrryzMbpMLOyWxQ0r9KR8/dPzv7&#10;BsYmBLpbd6oLJ3oCgO9olN4/dgKbLS7OrbqANhprHI7xVgY74FHiQhl0ENdfqVirzmK/RLCQHowF&#10;bJ/M3mf8jXP93ohdL3WIDxUnIfPgleTbzvqMuVr2awlz133YDM3fByeDgGROeSGGVj4ekJVnw9Dm&#10;bwyYWFbVgsYShD4N06qiVKcxvCyL5fy3IT3TEE9j41WTheyJFhAJBlGu0HOFMn14WuF76HJNXOcH&#10;4N1/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ASegP/fAAAACQEAAA8AAABkcnMv&#10;ZG93bnJldi54bWxMj0FLw0AQhe+C/2EZwVu7SU2qxmxKKeqpFGwF8TbNTpPQ7G7IbpP03zue9Pj4&#10;Hm++yVeTacVAvW+cVRDPIxBkS6cbWyn4PLzNnkD4gFZj6ywpuJKHVXF7k2Om3Wg/aNiHSvCI9Rkq&#10;qEPoMil9WZNBP3cdWWYn1xsMHPtK6h5HHjetXETRUhpsLF+osaNNTeV5fzEK3kcc1w/x67A9nzbX&#10;70O6+9rGpNT93bR+ARFoCn9l+NVndSjY6eguVnvRco6eualglsQgmCfLJAVxZJA+LkAWufz/QfED&#10;AAD//wMAUEsDBAoAAAAAAAAAIQCWeOM4L2MAAC9jAAAUAAAAZHJzL21lZGlhL2ltYWdlMS5qcGf/&#10;2P/gABBKRklGAAEBAQBgAGAAAP/bAEMAAwICAwICAwMDAwQDAwQFCAUFBAQFCgcHBggMCgwMCwoL&#10;Cw0OEhANDhEOCwsQFhARExQVFRUMDxcYFhQYEhQVFP/bAEMBAwQEBQQFCQUFCRQNCw0UFBQUFBQU&#10;FBQUFBQUFBQUFBQUFBQUFBQUFBQUFBQUFBQUFBQUFBQUFBQUFBQUFBQUFP/AABEIAM4CR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qGpanZaPatc395DYW6femuJVRF/4E1eZa3+1h8HtBuDBcfEXQp7j&#10;/nlp919sb/vmLfQB65RXhzftg/DufAtl8V3yN/y0s/B+rSr/AN9Lb0v/AA198PY8CeHxfZhvutce&#10;CtXVf/SWgD3CivHNL/a8+DmrXCwDx/pOn3Df8stWZrBh/wB/1SvTtD8RaX4mskvNJ1Sz1S1f7s1l&#10;cJKjf8CWgDVooooAKKKKACiiigAooooAKKKKACiiigAooooAKKKKACiiigAooooAKKKKACiiigAo&#10;oooAKKKKACiiigAooooAKKKKACiiigAooooAKKKKACiiigAooooAKKKKACiiigAooooAKKKKACii&#10;igAooooAKKKKACiiigAooooAKKKKACoZJVhjaSVlRFXczN/DXmvxS+Oej/DSa00e3s7vxR4wvhmx&#10;8N6SFa7lX/nrLn5YIFz800u1Fr5nu7nxl+054hmtmW08a2lnL+8sba4lg8E6c6v9yedf3urTp/Ei&#10;bYv92gD27xL+1fobTXVp4G0ybx9PZ7vtmpWtwlrotht+99o1KT90P91N7f7NeM33xh+JHxjnlt/D&#10;uuaxrNuG2fZfhdp6Q2Kt/dl1y++Rv+3dK9l8Jfsp+H7U2eo+Pr1vHmpWa7re0vYEg0XTv9m109f3&#10;USr/AHm3v/tV0vhb4n33jGexPhjwncjwfdebFbeIppYoosqjbJEtt294GK8N8p5+7/FQB4Xpv7Iv&#10;ivWpvtl3pHgnRbqX5n1HxM154x1P/e33TxRI/wDupXpOk/sw6nb2Zi1b4veMhFt2fZtB+xaJAn+7&#10;9nt1b/x+vL9c/aI8e6TH4z+FPxKto/DfxM1YPF4M1nw/5tvYaus7LFD9mdn3LPE7q7ozbtu6vRvj&#10;l+zd4W1n4U+Or6a0n1TxK3hSWytdQ1CZ7iWB4LeXyZYt33Zdx3b/AL1AF2P9l/4eXMzW914m8Yap&#10;cxxMzLceN9SZ1X+JvluKoWP7Pnwkm/5BfjXxBbSp8qvY+Pr/AHL/AOTFXP2O/Dvh2++Afwt8YWeh&#10;6bZa9ceF7W3m1C0tkilm3JF5u9l+9veJW+bPzCvn79kHSdPu/hPdw3/wcm8XWGqeNdQb+3PKs3ii&#10;VtS8oy8v56+Vs3fIn8H/AAKgD6KuP2Y7pLbydH+Lfj+02/8ALLUr+31eI/7LJeQS15trH7HXiO1l&#10;a5js/AHiq4Vt6XcWnXHhbU//AANsHf8A9FVB/wAFBPCuleD/AIP6/wCMPDkFzp3xM13VNM0zS9as&#10;b6e3uI7h5oo12OjcL5SP8qivfvh/8MdU8Bauzv451/X9KexW3On63Otzsn3/AOvSVl35b+6zNQB8&#10;zr45+KPwPuHXVtT8V+H9Nibj/hM7EeJNE2/9hKz23MC/7dwjV6r4Y/a7s4bG0ufHOi/2DpNzzB4u&#10;0O8XV/D8v+9dRLug/wC2qKP9qvXviB8TPCfwr0WPVPGHiDTfD1hLJ5EcupXCx+a7fwIOrt/srXkj&#10;/C/4ZfGC4ufEHw/8Qt4T8Vou+fVPCbLaXD7/ALv2y1dNk6N/01jO4fdoA950nVrLXLCK+027t7+y&#10;mXdFcWsqyxSL/ssvWtGvhfXPCvjb9m3Vl1pZbfwfFM3+leI/DlnLceF7v/a1TS/vWDf9PFu+35/m&#10;r374W/tFaf421ODw54jtl8LeLJoxLZxC6Sew1mLH/Hxp10vyXMfP3fvrn5loA9qooooAKKKKACii&#10;igAooooAKKKKACiiigAooooAKKKKACiiigAooooAKKKKACiiigAooooAKKKKACiiigAooooAKKKK&#10;ACiiigAooooAKKKKACiiigAooooAKKKKACiiigAooooAKKKKACiiigAooooAKKKKACvnj46ftFHw&#10;zNq/hzwrqWnWmpafD52ueJtW+bT/AA9C33NyrzPdN/yytV5f+L0aT9o743T+GILvwt4Z1a00jVEs&#10;jqGueJLr5rfw3p2dvnuo+/cSnKQRfxt833VNcx8BfgXbSWeleLvFmlHSdAsP9N8O+Gr5/Ne3Zvnf&#10;UtSb/lrfy/e3N/qs7fvUAYvwn/ZzuvHVjNqXiqLVvD3hG9m+2XNpqNz/AMT7xQ+M+brM6/6uD+7Z&#10;JtVf4/7lehftHfFy/wD2cfhPo+teFvD9vJ4Tiu7ayv7+zXcuiWDsq/akt1+WVUDdNyL93+GvMv2h&#10;Pjhc6r4f8B+PXs59U/Z3vrpovEn9mtLHqEfzvEr3Sf8APmrLiWJfmbHzf3K9i8F63pPjnwLrsN/4&#10;W03QvgvcaclvpL3ey3W8smTa7NB92K3dWTyvutt/gX5aAMT4Q+KPHtt8evE/grXPEVt478HtoNr4&#10;i03XfscNvPbefK8S2svlbVbcsTurbPuivMNW/Z1+MHwZ0/Vh4B/aHj0rwposUt/YaD4h0iK4Sztw&#10;WdIpZt27yvlZd22uY+Dv7EU+mal4y8Nz/wDCVeBtY8O3zReHviZ4b1N7V9UsXXdbwXETN+/aLftf&#10;5NjbNu+vrSx+D/hyzsdKv/FkMHjPXNJshA/iTxDbwNcsineWbCKqru3P/s0AeUfHjwV4s+PfwB+G&#10;vibQ9GW3+ImnX+jeKLOzmlWL7LcfK88TO33V2u6/gK+h7+3utb8M3EEkMdre3do0bQzfvUjZkI2t&#10;t+8vNeWal+1R4bvNTl0vwNpGt/FHVIm2Sf8ACKWyTWkT/wB2W8dlgT/vupJNU+PHiKMyad4f8F+C&#10;omX5Rrl/carcL/vJAsSD8JWoA1f2f/hHf/A/4PaN4FbXU1oaTE8FpqH2PyjsZ3dNy723bdw/u9K4&#10;n4b/ALN/i/4U+DbHwn4e+Kk0OgwXkl02dAgN04luHnmXzd/y7mdl3bflrb/4V38btQRXufjFpemy&#10;n+DSvB8Wz/yPcO1L/wAKx+NNmrGD41WV4/8ACmoeEINv/kKVKAG/tDfBfW/jDr3wyls7vT4dI8Le&#10;JINfvrK8Z1a8MQfai7Ub+9u5r3CvE7eb4/6ACby08A+MYFH3bKW80i4f8H+0L/49Vf8A4alsPCdw&#10;tr8SvCPiH4ajdt/tTVIVutKb/t8gZ0T/ALa7KAPLtC8ISfFT/got481PxXGt3p3w80LTU8M2Fzho&#10;la8jZpbpUPG7ckqbv93+5W/+0944l8N/tFfs8aR4fdR4q1PXp1uIYR876T5D/axJ/wBM/uv/AL0W&#10;7+CvXtc8A+H/AImDTvE2j6vPpuprAY7PxN4fuYvNaBj/AKvcVeOWPcM7XV1zyteKePPhP/wzfpvi&#10;T4o+HNM8Q/Fn4u6ssWmW2t69NHcPYrI21PlRUWC2Qnc3lp+lAHe+I/2o/C+j/F7XPh/Np95qNtom&#10;lx6hr2uWsfm2WleY3yxXWPuZQq+fm+U/NtUFq434sfswxQafeal4C0631fw7fN9tvvA01wYbRpR8&#10;yXWkzL/x4Xmf4l/dPn5tv365aH9k34k+CPgd4i8DeH/F/huC48XNLd+LfGepRTJqLNKn+lbNvyv/&#10;ABqrOy7Vauh+D/7Wuha7b2/hT4Z+BPGvxB8KeGLeLS5fFWnwQLaS+Umz900sqNK3y/w0AN+B/wC0&#10;pJpNrpmk+MtXk1Hw/d3X9nad4p1BfIvLO8H/ADDdZi/5d7z+6/3Zf/QvrKvnH4pfCew+KGlt488B&#10;W2m6hrd3bPa6no+oR7bTxFarlZbK7X+CdGTYsrfNE67W9sH9m/44HSW0fwlrN7cXOgajLLZeHtT1&#10;Rv8ATbO6i+/ot/8A9PUQ+4//AC1Vf733gD6sooooAKKKKACiiigAooooAKKKKACiiigAooooAKKK&#10;KACiiigAooooAKKKKACiiigAooooAKKKKACiiigAooooAKKKKACiiigAooooAKKKKACiiigAoooo&#10;AKKKKACiiigAooooAKKKKACiiigArzj41fFEfC7wlHc2Nh/bPiXU5103Q9HR9rXt4/3E/wBlF+Z3&#10;b+FUY16PXw54k17Vf2hPinD/AGBdSWUOvG60Pw5qEP3tO0SB1XVtVX+7LcPttYP9n5/79AGx+zv8&#10;JY/iNrTa7rNw+veFNH1OW9fVLjp4q15W2S6g6/8APrb/ADRW6fd+Xf8AwLWl+078c9b0eNjaeDvG&#10;EfhrTJLTWtK8YeH1W90+/uYmMoiuooGaUWr/ACLuK/Nv3fwru9A+PfixfgX8LdH0/SPhxqnivwTE&#10;n2DVrTw8Nj6dpixbWZUV1Zv4fu/w768q+GPwF8CeMvDMPiv9mj4u6/4EsZP+XHTbxtR02Jv7sthd&#10;bvLb/Z+WgDrfgp8Xvhj8QPGGs6F4b13R/EHhvx1aya1/Y25We3vNirf28sX8G9dku1v4vPpfhb+y&#10;XqXhVdY8Ja/4nl134PWeptdeH/CbF2ZIm2t9nupCf3sET79kH3f7+/7tS/AX9lu58K61qGufErS/&#10;CGveK7TW5dW0XxL4fs2s7hPNT96jr/D8/mts3Mv71q7P4ofEzW9T8VN8Nvhw9s3jKS3W41PWblfM&#10;t/D9q/yrM6f8tZ3/AOWUX/A3+T7wBofEj44W3gvXrXwj4d0a48Y+ObiMSweHtPdU+zQZCi4upW+W&#10;CDPG5vmP8KvWBafs+aj8QdQi1j4wa7/wlkyt5kHhfT99voVn/wBsvvXTf7cv/fC13Hwr+Emg/CbQ&#10;5LPSoppr67cXGpaxfv5t7qNx/FLcS/xt/wCOrnC1yOs/tcfDjT9avdI0rUNT8ZarYMIry28J6Tda&#10;oIH/ALrywo0at/sb91AHpeqahoXw38I6hqVz9m0XQdGtZLu4aKPy4oII1LO21fRRXhWtftcahqWh&#10;l/Avw21rxD4gd4JYtJvry1t5WtX+b7Q0SSyzxJt2/fiX761m/ED9sz4aeJvh1qH9k2ieN7KS9XQ/&#10;EGh6gH01tNinil3PerOmYovk8rcy7NzqNy15Bbx6Trvwz1CD4f8Aw60XS9H8NLcalr2t61c/2vqG&#10;7532QXthNuef+Lf5+9F27tnybgCHxB+218SPDHxSsNC1KCbSte1eWTy/B83h03ptURPN+/FMksv7&#10;r/lqit86uuz5a6jwp8ePjR+1tfaxofwz1jwj4B07w/8AZ11XxXbtLqrTyypuSK3t5YYtjKF+dZfm&#10;Vvlr5js/HXiT4I/tGWfinRZNJ8cw3ha/e0TUYL2W/wDk2+ar7PNSXYz/AL2JWf8AhlZ91fdn7Nuo&#10;abrnxs+M+taVbRWdhrEPh/VFSFUwWlsNzMdv3m6fNQBwngv4qfFP9nP4/eHPhx8afGWmeNfDHjC0&#10;updE8V/ZEsHtriBTLLFP/Dt2be/8S19XeGvGHhvx9p802ha1pniGzVvKlksbiO4T/dbbkVy/xW/Z&#10;98A/G3UvD19458N23iP+wmneygvmY26NLs3s0Wdr/wCrX71fOHgX4c+E/hD/AMFDItH+GlpBommX&#10;3g2W58TaLpuEtYpPOX7K/lfwO3+fvUAe1+Jv2cbfT9Rk1/4X6xL8NPEknzSrYx+ZpV9/19WX+rbv&#10;86bH+b71WPBnxwvbfxVbeCviLoi+EvGFx/x4zpKJNM1n+99jm7N/0ylCv/vfer2euV8efD/QfiV4&#10;ZudA8S6XHqulXAy0Uv3kdc7XVh8yuv8AC6/NQBxn7V3g/XfH37OPxC8PeGvM/tvUNJlht0tz88n9&#10;9F/2nXcv/Aqr6D42+F3wE+Aei6nba3pmgeANL06NLaXeib9qfc2/xSt/Ev3t2e9ZXgvxZr/wf8Xa&#10;b8PvH182s6PqTm38MeL7h/3l0y/csrz/AKeVUfLL/wAtdv8AfqT41fCP4T6To+s/EfXvhRpXi/VN&#10;Fie/lW10qCa7l2/M77Wwrtt+b56AOT/Y78c3/iD4c/EH4o+IoD4d8K+JfEN54i0q3vU2m101YYl8&#10;1/Tf5Ty/8CZu9V/2mvhfpEOl6h8RNN099V8OahbRDxVaaa+Ha1T5otXtiv8Ay9Wv3ty/fi3L/CtY&#10;ek/Bfxl+10umeIvi1cL4a+F7RpdaR8NtEuv+PmPG6KW/njP735D/AKpPlr6u0LwvpPhfw/a6JpVj&#10;BZaRZwfZ4LONf3UcePuAf3aAPK/2cPipc+MtLu/DGv3cd54t8PxwGW+T7msWMqb7XUov9iZf++XV&#10;1r2yvhbxhpuqfs3/ABK3abA17aeHFuvEOirEMNdeG2dP7V0j/ae1dkuIf9nC/wB6vtbQ9csfEWi6&#10;fq+mzpdafqEEd1bXCfdkidQysP8AgJoA06KKKACiiigAooooAKKKKACiiigAooooAKKKKACiiigA&#10;ooooAKKKKACiiigAooooAKKKKACiiigAooooAKKKKACiiigAooooAKKKKACiiigAooooAKKKKACi&#10;iigAooooAKKKKACiiigDxr9pvxXqGj+AIvDfh65Nn4o8Y3q6Bp1wv3rXzQzXF0P+uMCSy/8AAFrl&#10;/wBkfwnaXOk6p8Qre3+x6fraRab4cs2X/jz0Gz3RWi/WX552/wCuq/3a87/ac8QXHjT4o61oWkzG&#10;LU9MsbPwhpcoGfK1LW3/ANKlX/bisIGb/tr/ALVfSXinwvN/whcfgvwh4o/4QTVfsIi0y7t7aK6l&#10;t4ogqZSKX5WVQUH/AAKgDkr6T4lfCu48Q67qGt6F4y8NTXUt6tlfMukXGmRH7sUU7M0Uqqv/AD18&#10;r/frxrwBonwc/aa8df8ACdfB7xbeeCPG+l3sZ8TW+gn7O15b78yW9xEv7qXd8224i3f7zVi2f7Oe&#10;k+B7xda/aI07xJ8WZIP3reKbm/m1TSbfb/G2nJtaD/v1Ki/36+wvAQ8OxeD9MuPC9ha6Z4fuoEub&#10;SK0s/sqeU6Blby9q7fl9qAOW+OXxMvfAHh/T9P0C3XUfG3iK6/svw/ZP9xp2XLTy/wDTKFN0r/7u&#10;3+KtL4P/AAvtPhL4TGnRzPqGrXkrXusaxcDFxqV45/ezvyfvN91f4V2r2rhPgnu+LHxE8S/Fq8Td&#10;pqtL4e8Koy8LYRS/6RdL/tXE6f8AfEMVe90AfO3xzlu/ir8YPDPwbt7u6sdBm0yXxH4pktJWie6s&#10;Vl+zxWW9TuVZpWbdtP3InrvPA/jr4dWOsP4B8IXWl21xpCpENJ0tFRIf3YlKbV7qjozf9dV/iNfK&#10;/wC2p8btF+DXxE+Kl5c3sltrd/8ADSx03TGtW2SxXT32oeU6P/eXf5u3/plXzl/wTJ8G6n4X/aA8&#10;Z+I/FOtfZ57DT1vdSmLOFEjxefKku5Nm9Eb5v4l+fb/FQB9zfHzwzYaD+0l8DvFukWMa+KNa1W68&#10;N6r5Sf8AH/pT2NxLKk/HzrE8UTrur6RsbC20y3S3tLeO3gT7scSbVWvB/g7pus/FrxwfjJ4nh/s7&#10;R/sb23gzRpl+e2sJCGa/l/uz3Cqny/wRfL/G9O1L9r7w59tuJtE8LeMPFnhSzme3vvFeg6Q9xYW7&#10;L94p/HOifxPErL/vUAcX+3po/wAN59N+HGpfEqFv7Ei1ue0nmt4i1ysEllcM7Ky/cRHSKVn/AIfK&#10;pf2NLzw1N8TPjDbeEbqa88O2Eeg2VpJcSmWVUismXYzN/dqxrHxc8OftKeKtR0Hwb4Yj8YWmiwpb&#10;y63qtq/2HbdL/pSIjbWbbArL/vyqtQfsa+Gbnwx8XvjhHqNjDpusXs+i6lqNlb/6q3uZ7J5XjT2X&#10;ft/CgCn+1h8P/wDhbH7TfwV8JS+Jdf8ADFreaR4gne68Pag9lcb4/sTJ86/e/wB2vV/2ef2XfB37&#10;N9pqr6HJqOsa5rDpJqfiDW7r7Te3m37gd/7q5rk/i1/yfN+z/wD9gXxN/wCirWvpSgAorz/4ufGr&#10;wd8CPCq+IPG+srpFhJOtvAixPLNPK33Yook3M7f7orgPBP7anw78YeKNL8OXqa/4M1vVv+Qba+Ld&#10;FuNN+3f9cnddjN/s7qAPU/iB8P8ARPif4T1Lw34itPt2lXybJVJ2ujDlHR+qurYZWX7rAVwXwL8c&#10;aqt9q3w08ayNceMvDEaMl+33dZ05iVt71P8Aa+XZKv8ADKv+2te014h+0vpuo+HdN0j4p+HoDNrn&#10;gmR7q6t1Hz32kt/x+2//AHwqyr/twrQBY8C6Te/Cr4nN4Rg1K71Lw1rcF5qmk6fJbxJFoqRPAJIF&#10;l3bpFd7jcqY+RRXgHwfPif4yeMf2gvFer+K/FCeJvBfii/0jw7p+k3sqWlpBbruhT7Iv7qd3+63m&#10;o+6vqbxT4e8N/FjwXY386Xl5Y+SupadfaVdy2l0u6PcrxSxOjruVv72Dn5q+PbX9qjTPgh4Dhj+E&#10;XwZ1zT/DWqaskR8U+Np5bC3ur+chfNdn825umduPX5f7tAH0X8cvD2u+LPgxoviy203+z/HfhhYP&#10;E0GlrtffLHF/pVh/tLLE00H/AANayv2RPG1rLper+CoZt2mactvrXhnd/HoN8nnWQ/7ZN50H/bJa&#10;6n9nW6+IOp+G9U1X4g+JPDHig6ldfatPm8K7zaW0GxUaDc33trJu3erNXgPgW6X4O/H60spk2Lo/&#10;ie48Hqf+oPrH+n6b/wABiuont1/3v9qgD7hooooAK+Mf+CkH7R3jz9nPw/8ADy78DanBps2s6w9l&#10;eNPaRT7ogikffX5TzX2dX5x/8Fmf+RR+EH/YxS/+gJQB+its7SW8bN99lp00nkwyOP4V3U21/wCP&#10;WL/cWi6/49Zf9xqAPkX/AIJr/tE+N/2kPhf4p1zxzqEGpahYa01lA9vbRwbY/KR/up/vV9g1+en/&#10;AARe/wCSGeO/+xmb/wBJ4q/QugD4N/4bx/4VX+3t4/8AhT49vFTwXeT2C6RqEpCrpdw+n27Mj/8A&#10;TOVm/wCAs2f4mr7yr8g/ix+z7o/7TH/BT74veBtYuZbD7RosU9pexn/j3uU0+y8pyv8AGvP3feve&#10;/wBiL9pTxN8NfHUv7M/xpka18X6O/wBn0DV5n3LqMH3ki3v975P9U38S/L95eQD3n9vL4u+JfgT+&#10;zH4m8Z+D7yOw1+xns1guJYFnVVkuokf5W+X7rNXZfsw+ONW+Jn7Pfw/8Wa/cLda1rGjwXt5MkSxK&#10;8rLlvkX5Vrxn/gq1/wAmR+Nv+vrTf/S2GvSf2G/+TQfhJ/2Ltr/6BQB7nXxb+wH+0p47+Pvjb406&#10;Z4z1SC/tfDOrRWmmJDZxQGKJpLhedijccRL96vtKvze/4JN/8lM/aU/7GCH/ANHXtAH6NTxvJDIs&#10;cnlSMvytt+7XxV+wz+0549+IXxd+K/wn+KeoW194r8K3bNZyw28UHmwRS+TKQqKNw3eU27/prX25&#10;X5p/Ha3X9mn/AIKifDv4hhTbeHvH8S6bfy/dQTsPsz7vYf6LLQB+j99qFvptjPd3cyw20EbSyyP9&#10;1VXlmr5c/YG/asb9qDQ/iJNdyAXOleJLg2kLfeTTpTuteP8AZ2uv/Aas/wDBSb4rSfCz9k3xStnK&#10;Y9U8SMnh6zCNhmacN5oX/tkstfJn7IXw91H9if8AbW8IeBdVu2Fj8QfBtvLKJH+T7fs3un+8ksMy&#10;L/sy/wC1QB+iv7QHxSg+CfwZ8ZeOLnaRo2ny3ECN0knxtiT/AIE7Iv415l+wX8RPH/xc/Z50rxp8&#10;RtRg1HVdcup7mzEFokCx2qtsT5V/2kdv+BLXjv8AwVd8WXmueBfAHwb0Eb/EHxA1+C3WJR/yyidP&#10;/assX/fLV9m/DvwTYfDXwH4e8KaWuNP0WwgsIAf7saBN1AHMftI+NNV+HfwB+IninQ5ltta0fQry&#10;+s5pI1dUliiZ1ba33ulfCnwH8cftwftEfDDTfHPhvx54PtdH1CSWOJdR06BJf3UrRP8AKtu38S19&#10;pftnf8ml/GD/ALFbUP8A0Q9fKf8AwTn/AGq/hD8L/wBkvwp4d8WeP9E0HXLWa+eexvJ9sqq91K6f&#10;+OsKAPQvhv4R/bXs/iB4em8a+N/BN/4SjvYX1W2s7ZFmktd/71Uxbr823/ar7Rryr4b/ALTnwq+L&#10;3iB9E8GeOdI8R6qsLTtaWUu9/LUgM2P+BCvVaAPkH/gpT+0J41/Zx+Dug+IfAupQ6bqdzrKWk01x&#10;axzhovJlbbtf/aVa8+stL/b4XSrTWLXxb4B1uK4gS4SxltYo2ZWXdt/1K/8AodQf8Fov+Tb/AAv/&#10;ANjFF/6Ilr7n8DfL4H0Bm/6B1v8A+iloA+PfgX+3n4qb40WnwY+O3gZPAvj64IWz1CylDWV423cv&#10;GW27gp2sjurN8vy19w1+X/7cnibSvjv+3B8B/A/gK4h1PxR4d1Ey6re2Tb1gXzoZdjOn/PJLeV2/&#10;u76/UCgDwT9s79pCL9lr4I3/AIujtl1HWZ5103SbKRjslupdx+f/AGVRXb/gIX+KvmTw5+z5+2V8&#10;WdDsfGGsfHhPBepX0S3UWgWsWIrZW+ZUdYl2fd2/369p/wCCjn7PevftCfs9zWfhWNrjxJoV9HrN&#10;jZrnddbEdXiX/b2OWX1ZAv8AFXBfsv8A/BTHwL4wsdN8IfE24f4f+PrJUsbs6unk2lxOvyFvMP8A&#10;qm45WXbznmgD1D9kab9oLRtQ8U+E/jl9h1ddOW3k0fxNYxrsv0YsHVmQL8ybU++it838VfROp209&#10;1pt1DaXTWF1LGyRXSxq/kMR8r7W+Vtpxx7VPZ3cGoWsdzbSxz28i7o5Y23Ky1aoA+D/2df2ufH/h&#10;f9prxF8CPjtdW9x4gkn3eHtctbRLeG6XHyrsVRxKnzq394MnpX3hXx3/AMFFP2V5vjZ8PIPGvhGN&#10;rb4meC/+Jhplza/6+5iizK0C4/i3fOn+0P8AaryXQ/8AgqhpUP7Ho1+8McvxggP9hro+35p77Z8l&#10;5s/55fxt/tfJQB6L+1x+1t4w034weFfgf8EZILj4k6tcxS6hfXECzxabB97YyuNu7bl2/uov95uP&#10;r3wrZ6npnh3TbTWdV/tvVoIFW71DyFg8+UL8z7F+Vf8Adr5W/wCCfv7K998KPDN/8RviCjX/AMWf&#10;GbPfahc3nzzWkUh3iD/eY/M+O+F/hr7FoA+Q/wBpHSf2ub34oTyfB3XPDWn+Cfs0XlRaokBm83b+&#10;9+/Ezda+V/2i/j1+21+y74X03XvG3inwzHY6jd/YYP7PsbWdvN2M/I8r+6hr9ZK/On/gtl/yQfwL&#10;/wBjN/7azUAOsNL/AOChep2UF3B4p8EmGeNZU3RWudrDI/5YV9c/s22vxXsvhrFF8Zr3Tb/xt9ql&#10;3TaUqLEbfjyh8iKu773avQfCP/IpaF/14wf+gLW1QB4L+3B8UvEXwR/Zd8a+NfCd3HY+INLWz+zX&#10;EsKyqnmXsET/ACP8p+R2618tfCu//bp+Lnw70Dxlonj7wTFpOtWy3lqt3YxJKEbpuH2f/Gvd/wDg&#10;p5/yYz8Tf9zT/wD05WtcP+yH+2R8E/A/7Mvw30HXviRoel6zp2jxW9zZXE7B4n5+Vvl+lAHSfA/w&#10;t+1/pvxQ0e4+KPjLwfq3gdTL/aFppdsiXLfun8rafs6f8tdn8VfXledfCv8AaA+HXxqm1CPwP4u0&#10;3xNLp6I90tjLvaJX3bN3/fLV6LQB+f2qeH/+Cgbapetp/ibwWmn+e/2dWitd/lbvlz/o/wDdrxPW&#10;v2iP21fD37Qmk/Bm58T+Gv8AhNdUt1uIESxtfs+3Y7/NL5X92J6/W2vzS+Kn/KZv4ef9giP/ANJb&#10;qgDpI/Dv/BQ/zF3eKPA+3d837q1/+R6+/NNW5XTbVb5la8WJfPZfus+35qu0UAFFFFABRRXPeP8A&#10;xAvhPwH4k1xvuabptzet/wBsomf/ANloA+QvgBaj4i/Grwz4nkl837ZdeIvHEiP/AHZbhNL0/wD8&#10;l4pdte2/Fj4H/Cv9pLxEbfxK76n4g8LfuIjp2ry2t3pjyqsu7906lWddn3h0WvPv2M9BfR/Fuv2b&#10;KwTw/wCD/CuhR/N/F9klupf/AEoSu7+IP7GXwp+I3ia/8TanoVxY+Kr1/Mm8QaVqNxa3rMFCL86P&#10;/Cqr/wB8igDyrxt8DPGvwRuvCieD/jz4uh0DW9etdGutH8TeRq58qd2z9nklTcrf+y7m/hr3D9pT&#10;xVd+C/gzqVvoO2LXtZaDw7oq/wB26u3W3ib/AIBv3f8AAK5T4d/sc6B4D8bab4n1Dxv458dXGkM0&#10;uk2Xi7W/ttrp7shV5Yk2L8+1nG5v71bPxgt38UfHb4LeHgu+0srzUfE1yv8A162/kRH/AL+3qUAe&#10;o+DfCdj4F8I6L4e0yPZYaTZxWVuv+xGgVf5Vu0UUAfDX7Q37Inw+8eftPfDmPUYdQWbxMdWv9Rdt&#10;QnlWWeCGJoiqSMyLt3H5UAr53+JvjK3/AGKf2zPGs3inR4bvwJ4205ohJbxHzVs9m14kbbu81tnT&#10;ei7pfNb+Gvvv4rW1tN+0v8Fbm4ZUWws9eu97N9391axf+1a6Dxl8Nfh/+0Np19DruiWetrZS3Wlm&#10;eWJWeJvlSdUbt93b+FAHyHp/xi+FmoeH/DfhfxZ8e9S1vwHA0FlFonkQWH2qL7Q9qkV7dI+6eJPK&#10;ffs27k+d91dK/wDwVL+D3h+PTtO0jyo7JdMWWOGJQkUD+RdN9n+X5Vw8Fun/AG8LXI/FL/gmF8Ev&#10;B1trvj3Vb670vwhpCy6xdWdrJ1gX53hX/Z+Xav8AvVo/HL9lX4R/BP4b6Nr2geADrd/qd9b6VZPa&#10;WkEskUt5tRJdjt+9bj5F/vOu75N1AHQeBf8AhWnxZvofijqPjXUX8S2ttdPfWk1z/pGnyXOxbdn2&#10;7FWK3ib5F+7vdvmdq6X9iOxbS/ix8cbGbX/+EmmtT4dgl1bez/apF0pN8u5v7z7m/Gsn4Q+JvhJ4&#10;g0LxjrN74N/4Ryz1aG28B6pp+pwJhrqz22osI9u5XT96nzf/ABFL/wAE+28OL46+M9r4Yu7m/wBK&#10;019B0xZr2DypvMttP+zujr/eRomX8KAOy/aUtvFfhn9oj4PeP9B8B63450vQdP1u1vrfQfK82Jrh&#10;LdYvvuv9161v+GrPGf8A0br8SP8Av1Zf/JFeveNvin4M+Gb2h8X+LtD8LG8DfZv7b1KCzE+3bu2e&#10;ay7tu5f++hXPf8NSfBf/AKK74E/8Kay/+O0AfOGveKPHPxa/al+Cnia8+CfjHSvDPhqTUoryTWYr&#10;d1gmuY1WK6VUlb7mz738O75a7T/gpB4GvviD+zmdK0bwzqniXxF/bNhLpy6PbebcWrJLvllT+7+6&#10;WVfq617Nof7Q3wt8Tata6Vo3xM8H6rql0/lQ2Njr9rNNK/8AdRFfcze1aPxS+KXhv4NeDrnxR4tv&#10;TpmgW8kUdxfGFpEh8xwiFto+7udV/wCBUAebfBX9rLQvip4un8E6n4b8R/D/AMbQ232pdC8VWf2e&#10;a5gx80sTfdkC/wAX/wCuvd57eK6heGVFeORdrK38S18YQ/EjSv2vv2nvhdq3w2s7u88K/D6e91HV&#10;fGEtq9vbyefB5SWVuzL+83t8z/7lfa1AHiH7Lt5Lonh/xN8PLk5uPAmtXGjwbvvtYMFuLI/9+JUT&#10;/tlWPY/C7xR8Qf2nrzxX4ztreDwT4JRbfwdpkfzJPdSxI0t+/wDtov7pf7vz1p6XG/hj9sjW4412&#10;Wnirwfb3rA97ixuniZv+/V3FU/xY/Zwf4weMrTVL34h+NPDui29ilpJoXhvV2sre6kV3bzZSvPRt&#10;vy7fu0AdHqXhHwL4T8eab4nc2Hh7XbmZ7IPFIsB1F59i+U6/8tGZ0ibd9/5Ou3dXz/8Atj+F5bXx&#10;tfa5YnZfan4JvJ7QIPmbUdHuotRtMf7W1rpa9H8L/sMfBvwlrthrsfhmfUfENhdRXdtrGqandXV1&#10;HKjKyOrvL8vzLVj9qWEf2h8I7noreMotNnbP/LG8sru1Zf8AvuWKgD2Lwt4hg8VeGNH1u2/489Us&#10;4b2L/dlRXX9GrZryP9lG++2fs5/D2Jj89hpEWlvu/vW3+jt+sVeuUAFfnH/wWeRrX4d/CvUmXdbW&#10;viJ/NYf9cdw/9Aav0crwr9sj9nOH9qL4F6r4NWeOy1VZkv8ASrqQZSK6j3Bd3+yys6/8DoA9k0e8&#10;g1XSbK7t5Flt54Uljdf4lZcik13UbfSdF1C+u38q2tbaSaVz/CiruY/lX5m/CT9vLxz+yH4etPhl&#10;8d/hp4gkfQY/sena3p8efPgj+VB8+1ZVVf40f7uPlp/xY/bU+IX7anh25+GHwI+HOv2EWtJ9m1Px&#10;BqoWNLe2cfMm5crErDq7Pu2/dXmgDvP+CMtpNH+z74vvHjPkXXiaXyn/AL223hr9Ba8j/Zd+Bdj+&#10;zb8D/DfgS1lS4lsY2kvbtVx9pupW3yv9NzbV/wBlVr1ygD81/hz/AMppviP/ANgVf/TfZV9Eftwf&#10;sfWX7T3gSOfSXi0n4iaL+/0LWOUfcp3eQ7qdwRj/ABfwt81eL+AfAHii2/4K5ePvFcvhvWYPC9xo&#10;6RQ649hKtlM/2CyUos+3ax3K38X8Jr9CKAPx8+MX7Yl78Vv2I/H3wt+JUc2i/GLwpcWNtd298Nr6&#10;kkd7ErS/9dV/jHfhl+98v6IfsN/8mg/CT/sXbX/0CvAf+Ckn7Ccfx88N3Hj/AMEafGvxE0uHdPbw&#10;ptOs26qPk6fNKir8n977v92voH9ia3ktv2S/hRBPG0Msfh+1V0ddrK2ygD3Cvze/4JN/8lM/aU/7&#10;GCH/ANHXtfpDX59f8Ex/AXifwP8AEP8AaDuPEXhzVtChvtcils5dSsZbdLpPNu/mj3L833l+7/eo&#10;A/QWvi//AIKtfCuTx5+y3d+IbGL/AIm/g6+i1qGVPviLPlS/+Our/wDbKvtCsXxZ4XsfGXhfWPD+&#10;pRrNp2rWc1ldRsPvRyoyMP8Ax6gD8w4Piwv7eP7Qv7M/hWOdbzSPD+iweKfE0KfOn2+L/WxP/wAC&#10;iRf+3ivZP+CrXhW50HwV8O/jFoybdd8A+Ibe485fveQ7q3/o2KL/AL6asD/glZ+y7f8AwX8QfFzX&#10;ddgK6na6vL4Us5mX78Vu+6WVf9l28r/vivsr9oT4XQfGb4J+NvBU6qzazpc9vbs3RJ9u6F/+Ayqj&#10;fhQB8S/CXxNB+2P/AMFHh47sSt34L+H/AIbgexfdvX7RPFuT/Z377iX/AMB6/SGvif8A4JR/BFvh&#10;T+za2s6jb+TrnifUJbufP3kiiYxRJ/447f8AA6+2KAPGP2zv+TS/jB/2K2of+iHr5O/4J2/sk/B3&#10;4q/soeFfEvi3wFpOu65dz3yzXt4r72VLqVF/i/uqK+uP2s9Iv9d/Zi+KemaZZXGpahdeG76KC1tI&#10;mllmdomCqqL8zN04r8/f2Vf2qvi1+zR8EtE+Hx/Zt8d682myXMv27+zryLd5s7y/d+znpvoA/Qf4&#10;a/st/Cf4O+IH1vwV4I0vw7q7QtA13aK2/wAtvvJ97/Zr1uvhr4dft/fEnxj480HQdS/Zt8Z6DZaj&#10;exWs+qXNrdCK1V32mVs2/wB1etfctAH58/8ABaL/AJNv8L/9jFF/6IlryH9pL9gP4geD/gBD4u8E&#10;/E/xp4w+zWMV1qeg6hfSvut9iszQIn3tv91h90f7Ne9f8FcPBHiPx58AfDdl4a8P6r4gu49fSaS3&#10;0qzlunRPJl+dkjVvl/xr7N8FRyQ+D9DilVopUsIEdWHzKwiXIoA+P/8AgmTpfwR1b4Qx+Ifhp4fi&#10;0zxYoW11/wC23BudQglHO3e3/LJ8bl2BVP8AvKa+3a/NX9oT9nXx3+yT8e7P47fAjQrjV9B1G48r&#10;xB4M0mB5chz8+2GLlom5fj/VuM/dr9Afh74yj+IngzSfEEem6noi30Pmtp2sWjW11A+cMkkTfMrK&#10;woA6mvD/AI8/sd/Cz9o7T518YeF7Y6u67YtbsR9nvoW/veav3/8AdfcvtWN+2J8RPi38KfCvh7xN&#10;8KfDDeNHtL5l1jRI7Zrh5bVomw6qh8zcrqPu+tfPNr/wWQ8GWdmbfX/hl4x0zxFH8smnwpE6eb/c&#10;3MyN/wCOUAcz+zLrXjL9iv8AbFg/Zx1rXbnxR4D8RQm60KW4zutdyu6Mo/h/1Lo6r8u75q/TWvza&#10;/Zp8B/EX9qz9riD9o/xz4cufBfhTS7f7P4d0283LNIm11i2b05T97K7P8u5n+Wv0loAK/KKH4SeE&#10;tO/4LGf2PDoludK2/wBti12/ukvGsvtHm7f+uvz1+rtfnjP4B8Un/grwPFY8OayfC39lLF/bf2CX&#10;7Fu/s3Zs8/Ztzv8A9qgD9DqKKKACvzp/4LZf8kH8C/8AYzf+2s1fotXwN/wV88A+J/iF8FfBNn4W&#10;8N6t4ju4fEHmy2+kWMt08afZ5fnZY1b5aAPt/wAI/wDIpaF/14wf+gLW1WP4Wikh8M6RHIrRSJZx&#10;I6sPmVti8VsUAfK//BTz/kxn4m/7mn/+nK1rgv2Q/wBi34I+Ov2Zfht4h174caPqus6jo8Vxd3lw&#10;jl5ZG/ib569O/wCCinhnV/GH7GvxE0jQdKvta1W6FgILHT7Z7ieQJqFu77UT5mwqs1fKfwJ/bW+L&#10;XwX+D/hLwOf2Y/HWpNoVilkLv7BeJ5u3+LZ9noA++PhP+z38OfgjcahN4F8Iaf4YfUURLl7JWzKq&#10;Z2htx/2mr0uvjL4IftxfEL4rfFTw/wCFda/Z58XeD9O1B5Uk1zUYZ1t7bbE7bm326r/Dt+9/FX2b&#10;QAV+aXxU/wCUzfw8/wCwRH/6S3VfpbX55/Ej4f8Aii8/4KzeBfFNt4c1m58N2+lrHLrMNjK9lG/2&#10;W4G1pduxeWX+KgD9DKKKKACiiigArzD9p5mX9nH4mlev/CN3/wD6TvXp9eaftKW8l5+zz8S4Il3O&#10;/hy/C/8AgO9AHFfszwpH48+NjquxE8RWFqn+7Hounj+te63moWumx+Zd3MVsv96aRUrwX9mO7S48&#10;efGQqFxdatpepqv+zPotl/8AENXBn4BeBPi18a/ijqfxlf8A4SK+07UIotI0fVdQeKys9La3ieJ4&#10;otyr88v2jc399GoA+lbH4leFNS8RQaDZ+JNLvNZmjaZNPtbtJZSi/ebapztG5fzriL2EXX7XGiud&#10;3+h+Cb3b/wBtb61/+NVzvw98B/s5/Dv4haOvge08F6N4ymMtrZx6LPF9tlzE7yo6o25l2IW+b+7X&#10;Ravmw/a08LSnb5Wo+DdUt/8AgUV7ZP8A+1WoA9jooqpdXkFjbS3N1IsMEatJLK7bVVV6tQB8dftb&#10;/HbSfhN8cNI1PUJPN/4R/wANPdLZL9+4lnu0niiT/ab+ymT/ALa15d4A/aevvg7+x4nizV/OHiW4&#10;8PXmtRb/APlvqOrahcfZP/SeWX/crEt/C9x8aPGvxY/aW+J1n9k+FOh2d43hOwv4/Lk1FYovKt59&#10;v/PPG4p/eluPlp/g3wbp/wARf2cdY8XeL0XTfD7XNhYWMVwuxItr28X/AHzb28S7v+mrXtAHff8A&#10;BQDxLrE37IGhfDzw28t7r+qfYLC+RH+d4okt9/8AvbpZ7Vf+B1h/GDXPF/x48M/B3w54Q1D7BeaN&#10;qek62+9X/wCWa2UEW/b/ANNZb1/+3eu48M2cXiz4S/EX4va989hpmk3r6TC33PNi+0XVxKn+x9od&#10;Il/68kauq/Y18Gv8Hf2fW8e/FS9sNJ1bVok1S6mv2EUWk2S72t7fc/3dnmyv/vTNQBx2jeOPE/xR&#10;0jQtY1hfDmieC7me61fxJDFbs8uha3a75beK62bNy/8AHuzb/m3RbW+9Vr/gnrF4rb4ifHy88caR&#10;p+i+J77VdNu7uz0uN47cM9vL8yK/Pzrh/wDgVeJ3nxa0q5v/ABhq/hpr2z8NaT4hvPGMD6hYvKl5&#10;BdJa73uIovmltZXuJfv/AHf3TP8AcevYv+Cc8MVv8QP2gLSJdWht7PWrC1js9ak824tVS3dfI37m&#10;3Rp91P8AYVaAPQPjx4R0Pxl+2N8CdN1/RrDXtOfRPEbtaalbJcQ7lWz2tscFa9g/4Z0+FH/RLvBn&#10;/hP2n/xqvOPihHu/bc+BZ7LoHiVv/SKvo2gD45/ao+EugfBy6+G/xY8FfDrTVj8D699u1mz8N6TF&#10;FdS2EsTxSuqxqu/ytytz6fWub/aH/aW8GftdfCa6+FHwhurjxj4o8YNBayeXYypb6PAsySS3F4zp&#10;+7VVTH+8Vr7oxuXDVm6ZoOmaL5p0/TbXTzK26T7LAsW7/e29aAJNJ0u30XTYbK0gjtreBdqxwxqi&#10;f98rWhRRQB454y/0f9qD4Zyp/wAvGga5bt/u77B//ZK9Tk1azj1KPTpbuGO9ljaSO2aRfNdFOGbb&#10;/d6c15X4qkW9/as+Htru+ey8L63esv8Av3GnxL/7PWR8VrzxR8NPiJqPjnRPh9e/EJ77QotKtodI&#10;aAXVlPFLPLsbzWTEEvmpuZNzfuvu/doA9v8At9t9sa0+0Rm6VN7Q7vm2+u2vG/2tlEfgjwbd7N7W&#10;njzw1KB/3FbdP/Zq8U+Hf7Ner+Avh3pvi7xFoVzrHx78UeJbfU7zW7Fnll0lpbhWeJpd3y2sVurK&#10;6fcb7nzfJXtP7WGybwv8P7HbvN78QPDkW3/c1CKVv/HImoA0/wBlyM23wrltB9y18Q65bp/urqt1&#10;Xr9eN/spN9q+Dlvf5ymoaxrF6h/2ZdSuGX9DXslABRRRQBXurKC8h8q4hjni/uyJuotbWCzh8qCG&#10;OGP+7GgVa8Q+M37a3wc+A15Npvi3xraQ6zFxJpVijXV2p/2kjB2f8D21zPwz/wCCjnwF+KmrQ6XY&#10;eNo9K1CVtscWtwPZLI390O42f+PUAfTtFRJIsiKytuVvustS0AFFFFABUaIqLtVdq1JXjfjT9rn4&#10;OfDXxPfeHfE/xE0PRtdsXVbmxuJ8SxbkDru/4Cyn8aAPZKK8c8JftdfBbxtqEdhofxQ8MX1/K22O&#10;3OoxRSyH0VXK7vwr2HO5crQA6iiigCGOGOHcY0VNzbm2j7zVNRRQBFDDHBH5cSKiL/CoqWvOviz8&#10;fPAHwH0lL/x54t0/QIpR+5iuJN1xP/uRL87/APAVrwvRf+Cp37O2tawlgPF91Yh22rdXumTxQf8A&#10;fW3igD65orF8L+KtG8b6Da6z4f1W01rSLxN8F9YTrLDIv+y6nmtqgAooooAKKK4Tx/8AGjwP8LdT&#10;0PT/ABd4k0/QL7XZWg02C8l2NdOrIu1PxlT/AL6oA7uiiigArPl0iwurqO6nsraa4X7srxKzr/wK&#10;tCigAooqlfX0Gn2s11dTpbW0KNLJLK2xY1XJZmY9qALtFfJviz/gp/8As8eE9cfSJPGU2qSxtsku&#10;9L0+W4t0/wC2oXa3/AN1e1/CP4/eAPjxo8uo+BPFNj4gijH76G3fbPb/APXWJvnT8VoA9HooooAK&#10;KKKACiuGsvjN4H1L4l3vw/tvE+nzeNbKPz7jRFlzcRpsVt23/ddP++q7mgAorzbXf2hfhx4b8f2n&#10;gfUfGGmW3i+6ZEi0XzN1yzP9z5Vr0mgAooooAKKK4W1+NPga8+J118PYPE2ny+NLeLz5dEWT/SFT&#10;Yr7iP911oA7qiiigAooooAKyPE2hw+JPDuqaRP8ANDf2kttJ/uuhU/zrXooA+O/2I9Xe68Rrcz7V&#10;m8QeAfD128f/AE8WbXVncD/gDKi/981t/GX4b/s+3Xxcvbvx14Qn8VePNWto7qOzh0y8v5ZIEURJ&#10;5aRLt2/uvm3fxVxHw/vG+Ff7QulaPKotdP0nxXrPhxyP+fXWETVNP/8AI6Sxf726vpn43fFLw78B&#10;/h/rPj/X0BisYPKURLme5dm/dQJ/vO1AHzp4H/4Vj4b/AGjPC3hHwP8As6xeHfFqwNq91rE0VrZy&#10;6TY/6rzm8hpX+f5lWJ9m6vYPj4zeGfiJ8HPGQYpb2XiJtDvB/D5GoxNAjN/28Lb/APfVeQ/sq6xq&#10;Wh+GtX8ZyeEvEPjj4o+OJ/7V1u+t7D7JaWY/5d7Jbi68pWiiT5f3W/5t9e6fELwbq/xs/Z81DRdX&#10;sV8P+KdS01JhbpKsv2DUVCyxbXX+5Kq/N7UAeuVXuIIryGSGeJZYpF2sjLuVlrjvgx8QIPil8MfD&#10;vieMeXLfWq/aYW+9BdJ8k8Tf7SSq6/8AAa7C6WR7WVYGVJ2VvLZv4WoA+D/2tPGFp+0p4ws/ghpm&#10;oXWneFtOvvP8RRaYq/2hqvkRNL9ks4N3MSqm5pWwu7Zt3VrftLfDeD4xeCvhL8GfhuZPD3gURR+I&#10;9XurSJ4ms9DjiZUXOP8AWy+a21W+ZnTc3R65X4rfs66povifVfGOuaFqmnaB5sFxqurWN4t/rGpT&#10;ovzu1196zs9qJ8334vm27Fdq+n/2eriLwv4JHhnX4LHTvEPh/TreO/mik8yG5s1Rvs9xFK334Nqu&#10;v+yyOKAPIZ/2yPg74H0Lwr8O9Q0Ga30DULXTrOOKP7PcafY2c6ukX22Uv5cbJ5f71G3f8DrtPHeh&#10;6X+1T4+0/wAKu2n+IPhNp2i/2pe3FpdK63l7cPLFaopX5f3SxSv/ALzpXmUf7Nul+Pr630HTdI0v&#10;RG1I3HiFr63tXt5dOsWuP+JfDKqvsnd1T7r/AHVib/gfH/FbxJ4y/Z//AGmptI+Hust4g1S88Lya&#10;rry6xJFFbnyvPdJnSJPkbe8rfIq/eRVX+KgDoP8AgoR8GbjwR8C9L8QeAzFpsujWsXh3UpHbCyaT&#10;JFLbrFs+7/rbhP8AK1d/4Jv2OtWPjb48w+INXi13U01XT4W1CE/NcLFBLEjv/wBNNqLv/wBrNeK/&#10;ET9qjR9e/ZsvfhW3iubxf44udP8AIu3+S4i+2wXSO6o/8USxQPtf/Z317j/wTjsP7K8cfHWz83zt&#10;l9pM3/f20eX/ANnoA9X+J3/J7XwP/wCxe8S/+2VfRVfOvxO/5Pa+B/8A2L3iX/2yr6KoAKKKKACi&#10;isXxZ4n07wT4Y1XxBqs62umaXbS3lzK38MSKWY/pQB5J4H/4q/8Aaw+I2uD5rXwvouneGYH/AOm8&#10;u+9uP/HJbWuS8XfDHxZ8VviL4n8T/DT9oLVPC81ncLpt1odrp0V7p9vcRIqsrJL/AB/3mWu1+AMM&#10;fw/+Cdx4y8VzJpl54glufF2sz3DY+z/aP3qqx/6ZQ+VF/wBs68h8b+E/j94w8L6d8JvDGm2Xg/w1&#10;PdbNR+JumavEzz6czMztBb/61bmXf8z/AN7d8/z76APQvAeh/tJeG/GGkWvi/wAV+B/F3hBp8Xt/&#10;Z6ZLZakqhHIwm/yvmYKv/Aql/as1aCz1f4YLPL5KaXrF54nnf+5b2Gm3bO3/AH3LFUPwB8K6R8P/&#10;AIleJPCXg3Wda1XwnpWnwQ6hDq19NeJBqe9jtillP32i+aVU+X7leXftVaxdeNPitr3hqwfep0Oz&#10;8DxMf4LzXb1PtH/fFla7/wDdegD6L/Zl0ltF/Z2+GtvJF5Nw2gWVxOjfwyyxLLL/AOPu1eoVTsdP&#10;t9OsYLS2QRQQRrFGq/wqvC1coAK+Lv8AgpJ+05rvwf8ACHh/wF4CllX4h+Nrj7JZvbcy20G4Izpz&#10;/rHdkRf+BV9o1+aXxsjXxD/wWI+Fdlqp3WVhpUUtmjN8u5YruVD/AN/f/QaAPW/2Z/8Agm38PPhl&#10;4bg1L4iaPZ/EHx/fr5+pXutA3dvHM3LrGj/K3J++3zNXd/GT/gn38Evi94ZudMPgfSvCd9IMw6x4&#10;csorO4hb+98i7WX/AGWFfS9FAH5zfsJfF/xt8Ffjxr37LnxQ1CbVrnTleXw1qcjl98SJ5vlhm+by&#10;3i+dR/DsZfp+jNfmb+2wqeH/APgpR+znrGlIE1e9azin2N8zr9reLa31R3Wv0yoAKKKKACvyo0n4&#10;c+F/it/wV6+Jmh+MNAsvEWj/AGHz/sWoRebFvWytNr7a/VevyD8W/H7w5+zT/wAFVvid4y8WR30u&#10;lC1Sy26fCJZd8lla7flLL/doA+0PiR/wTT+AnxC8PzWVp4Mg8JagyfuNT0F3t5oG/hbZ9xv+BKa8&#10;t/4Jk/FjxX/b3xN+CHjLVJtev/AV+0FlqUrszGBJWgeLc/zbVZFZfZ6r+I/+Cs+h+K9NfTPg/wDD&#10;3xT418YXJ8u2tprLZDG2OGfyndm/3R/31Xdf8E8f2XvFXwV0jxh45+I21fiH43uvtl5ASGe2i3s+&#10;1nXje7yMzY+7hfegD7MooooAK8h/an+Olh+zj8EfEnjm8h+0y2MQjsbXtPdSfLEn+7uPzf7IavXq&#10;/PH/AILUX9zD+z/4LtUkaKzuPEymfb/EVtZ9v82oA5v9jv8AYvP7Smz49/H6e48Y6l4iZrvS9Fu3&#10;f7MkG75Xdf7n9yL7uzHDZr7E8RfsZ/A7xNpMmmXfwp8KJbPH5W6z0mK3mX3WWJVdW/2t1ek/D7S7&#10;PRPAPhrT9PRY9PtNMtoLdV+6sSRKqj/vnFdLQB+UkkOu/wDBLP8AaX0OGDWb/VPgJ4xnZWs7qTcb&#10;BvlVy/8AD5sW5G3L9+Ov1VhnS4iWWJt8TLuVl/ir4g/4LCaXZXn7JIurlF+1Wev2b2rt/fZZUb/x&#10;xnr6U/Zj1C61b9nL4YXl8zPdT+GdOeV2+8zfZ0zQB6jRRRQAV+bP/BWD/ktn7L3/AGGrr/0q06v0&#10;mr82f+CsH/JbP2Xv+w1df+lWnUAfpNRRRQAUUUUAFfEf/BW/xRrvhn9k9rfSZ5rW11jW7bTdTlhB&#10;J+yskrsp9FZ4o/8A0H+KvtyuK+LHwt8O/Gr4fa14M8UWi3+iarD5Uy7sOrZ3I6N/C6ttZT6igDzD&#10;4C/sy/BXSfg14Yh0XwR4Z1vSr7TIJm1S506C5kvt8S/vXlZNzbq6L4V/ss/D74H+OPEPiXwNoy+G&#10;5tet4re8sLM7bM+UzMrpF/A3zY+X5f8AZr4jj+B/7U/7Bc11P8LNVT4q/DG3Z5v+Eful3yxx8s3+&#10;j/eVv+vd/m/uV9Qfsg/tveF/2rrG704WUnhjxzpyb7/w/cuWYIpCvLE+1dy7/lx95e9AH09RRRQA&#10;UUUUAfm/8L/+UznxL/7AH/tpZV61+2x+2tJ8G5Yfhr8OYG8SfGLXQtvZWFsvm/2f5nCO693I+6n0&#10;Zvl6/JPxY8TfEDwd/wAFIPjjqvwy0Zdb8XweGmMERH7yJfsllulRP+WrIv3V/ir0b/gkvZ/Dfxhc&#10;eJfGGs6nLr/x2muZZdQk1olriCB2+/AW+9v/AI3+8Pu/d+8Ae6fsS/sTr8D7Wfx54/mj8TfF/Wy1&#10;xe6rcyee9gG+9FE7fxHPzv3+792vsKiigAooooAK/Nfwr/ymm8Uf9gX/ANx9vX6UV+a/hX/lNN4o&#10;/wCwL/7j7egD9KKKKKACiiigAooooA+RP2sfA9w/jqGXSnW0vvGOmfZLG6Axt17TJft+m5b/AG1W&#10;6ir6H8CeMdP+KHw78P8Aiuxt47y01Kyiv4IpFHyuyZ2fN91lbK1kftAfDu5+J3wx1LTNNn+x+IrN&#10;4tU0S8/599QgfzbdvoXUK3+y7V5J+yZ8QbKPWL7w/aq1n4e8SrL4p8OWkx+a1Zpdmq6f/vW93ufb&#10;/duP9mgCC68c/tFfHmNF8E+HbD4LeFZuniPxQy3+qyp/eisk+WP/ALatWl8C7zw/8Fvirf8Awguf&#10;iH4h8feONVtj4k1G61tllWKX5Itm9F/dM6JuWJmPyxf7Vdv+058cz8B/hvNqtjpN14g8R37/AGPR&#10;tMtIHk826YfKz7VbbGn3mb2968r/AGd1sfg/4WvJLHw142+InxB8QSjUfEniP+w5bL7dec5Xzbzy&#10;lWJfuIq/w8/xUAd1oOPgX8eL3Q5pBH4P+I13JqOmlvu2utbd11b/AO7Oi+cv+2k1e/V5FqOh2f7R&#10;Hwsk0TxRp0nhnxCYoprrT1uY5rvQr8fPFKkkTbd6ON6N/EP+BLTPgr8TtV1yfUPA/jWJbL4i+H0X&#10;7aqf6rUbfO2K/gH/ADzl/iX+B9yf3cgHqepW7XWm3UEe1WkjZF3D5eVr8u9Y8Uakulp4d0nw7rHg&#10;fV1ln8DaZb3Gu/2q2rX63qRSo0U8qMtm6ptd0XZ/D8uxK/Ua6vILG2lubqRYYI1aSWV22qqr1avh&#10;GH9lnxR8XbTw9pdz4/Tw5dRzXniK51Tw5pMdpqDQXV28tqZ5N7Mzysnm/wAO3yudzDNAHJ+Lv2tN&#10;Z8A/FzXfhh4N1X7Xq+vWtnqS3zwS3+sRXTWqRPpsUUUTokqNFv8A3vyxb2XZXcfDf9kHxr478MzW&#10;3xj1JfC/gNbuXU5PCelanLNdagzp87apfs+5l67ootqV7hD4Yl+HnjB/GEmmW+oeJY7BbXX763tl&#10;S41jTovuXibR/r4v44l+9u+X/llVr4rftD/C7SdL8S+H/FWpOuk/Yore/lSBmidLyF2RE2fMzPFu&#10;b5e1AHxn8etH+An7Pvwru9I+Hc2l+JPGt5az2SXGn3EU0Vnb3lwn2qX5PlV2i/dIm7dsX+6jtXsf&#10;/BPG48QzeNvjCPEuhw6DqSReHU8m2ffFOq2DIlwrf9NVVX/4FXzavgnR9Q1rUr6y1vxJ4g07QdCu&#10;tQsU8UXET/ZYJYvKt5f3Xyq0sv2eJPvO6ea+75a+lP8Agnz4hu/E/jj4vXepy3Q1yC38P2Gp2l0r&#10;7rO8gs5IJovm/h3Rbvl+X56APUPid/ye18D/APsXvEv/ALZV9FV84ftFfDL4pa98ZPhz40+GI8Op&#10;daFpmrWV1N4kkl8mP7T9n2FUi+Zm/dNTfgr8bviHD8VL34W/GLQ9H0zxV/Z7atpGs+HpHax1a1V9&#10;ku1X+ZJUZk+X0b/voA+kaKKKACvAvjHs+NHxI0j4RW7s+jWvla/4vMRyv2NXza2Tf7VxKu5l/wCe&#10;UL/367L4xfFYfDXSbS20rT38QeMNble10PQoZNrXlxtLFmf+CJF+Z3/hX/gNcZDeeH/2Qfgprvi3&#10;xvqkd7rVzL/aGuaszbH1TUZcKiLu+6v3Y0X7qIv+9QB0Px0+N3wh+GGhy6Z8TvEGh2VldRIzaPqK&#10;faHnTd8v+iqrs67l/ukcV86WnxA8YaxJaXX7Mvw38UWGlebiSXxJIum+GpY933ktZ/3q/wDbusX+&#10;1Xrl1peheJtD8BWvxSjt/Gvi3XLmW70jUtBs/n0vcvm/ubiD94kUW5U+0L975N9df4b0f4jeGfFW&#10;nWNt4n0/xd4JeaVbu71WD/iaWO1fli82NlSf5xt3Misv8W+gDs9F1rU7DwTFq/jCCx0TUbez+0al&#10;FZXTXFvAVTc+2VkTKjH92vlH9n+zb4j/ABm0rVbuHzopzdfEq8kZf9TPff6Lo9u3+0lgkrf98/3q&#10;9P8A2t/FlpP4fs/AdxqC2FlrCS6j4luD/wAuvh62+e9b2MvyW6/9d2/u10H7LvhCTSPAl34q1G2+&#10;x614zuv7dntHX5rO3dFSytf+2VukS/72+gD2miiigAr86/8Agp98OfEXgPxl8O/2kPB8H2nUPBtx&#10;HBqcYXOIFl3xM3+xueVG/wCuor9FKoalpdprGn3FjfW0d3Z3UbRTQTrvSRG4ZWU9qAOC+BPx48K/&#10;tDfD+w8W+Eb+O8tbhF+02vmfvrOXq0Uq/wALLn/gVdh4w8ZaJ8P/AA7e6/4i1O20bRbGPzbm9upN&#10;sUS+pr4j+IP/AASv0608ZTeKfgt8Q9Y+EWpTne9naB5bfrnYpWVGVf8AZO5ayNP/AOCWvij4hata&#10;XHxp+OfiDx5pNrLvTSYVlVW/7ayyvt/4Cn/AqAOI/Z5m1D9t79v3UPjYLG5T4a+CV+y6VJcgrvlV&#10;GW3XH97c73DD+H5A1fqNXI/Dn4b+G/hH4SsPC/hPSbfRNEsU2Q2sGcf7TM33mb1Zq66gAooooAK/&#10;Mb4Z2NtqX/BZb4lwXdvHcRf2Y3ySLuX/AI8rSv05r538M/seaL4Z/ay8QfHeHxBfz6zrFs1s2kyR&#10;p9nj/dRRZDfe/wCWX/j1AHv1lp9tp8PlWtvHbxf3Y021aoooAKKKKACvmn/goF8BL79oT9mnX9B0&#10;e3+1eINPlTV9NgUZeWaIPmNf9p0aRf8AgVfS1FAHxl/wTn/as0n4yfCTRvA2rXxsfiH4Ws1068sL&#10;s7ZbqKL5ElT+98iBW/iVlOetfZedq5avkb9pT/gnL4C+PHiSTxhouoXfw88fNL5za9pAys8v9+WL&#10;cuW6fMjK1eQz/wDBNb4x+Mrf+xvGf7Tet6n4X4WS0jguHaZP7pDz7f8A0KgDkP22Picf23vjt4N/&#10;Z3+Gl2moaXp9/wDbdf1mFt9ujr8jkN0ZYkZ/953VRzX6Z+H9Fs/C+g6bo9jH5Flp1tHaW8Q/hijX&#10;Yg/75WvLP2df2Uvh7+zB4afTfBelbL24RVvtYvG8y7vNv99+y5/gXavtXtFABRRRQAV+bP8AwVg/&#10;5LZ+y9/2Grr/ANKtOr9Jq+af2vv2J9E/a8uPCEmr+JdT8OSeG/tRgfT4kfzPP8rru/u+QtAH0tRX&#10;56f8Og9L/wCi0eN/++k/+Kr2H9l/9hGw/Zl8e3vie1+IXiTxS91YPYfYtVZfKXc6Nv8A975P1oA+&#10;qqKKKACuX8UfEDw34KutKtde1q00aXWLn7HZC9k8pZ59pby0Zvl3bVPy+1dRXjH7UH7Mfhb9qn4f&#10;x+FPFE99aRW10L6zvbCTbLbz7HTd82VZdrt8poA9nr8w/ieNLsf+Cwvw9/4QhFi1GaxX/hIxYqNr&#10;XDRXXm+bt/i8jyN1dHF/wTf+OHhu1XQ/Cv7T2uWXhhV2LbSxXETRR/3VVLjH/oNe9/snfsK+EP2X&#10;5r7XhqF14t8eakrLeeJtRj2S7Hbc6xpufZub7zbmZv71AH09RRRQAUUUUAfm/wDC/wD5TOfEv/sA&#10;f+2llXSftjfsN6z/AMJPD8a/gGZPDnxN02Rru602w2ouo/3niT7vm9dyn5Zd/r973zw7+yPo3hz9&#10;q7X/AI6x69fzavrFj9ik0lo0+zxL5USblf73/LH/AMer6AoA+Tv2KP25ND/ag0Y6DrCr4f8Aibpk&#10;f/Ey0Vvk8/adrSw7v/Hk+8tfWNfKvxt/YC8HfFb4r6b8TfD2u6n8OvHFrJ50uq+H1UNdSD7sro3y&#10;7/8Aa/i/i3V9MaPbXdjpdtBfXZ1K6jjVZbxo1j85v4m2L8q/hQBpUUUUAFfmv4V/5TTeKP8AsC/+&#10;4+3r9KK+fdN/ZD0bTf2ttS+PKa7fNrN5Z/YjpLRp9nUeQkW7f97on60AfQVFFFABRRRQAUUUUAFf&#10;GHxu+G938Pvitb6n4bmTSpfEGp/214bu3+S2tPEaptuLOX+7BqUXyN/01X+84r7PrkviR8P9I+KH&#10;gzUvC+uwGawvFHzRttmgkU7opom/gkR1V1bsy0AQfCv4kab8WfBOm+JNMWWCK6Vkntbn/W2k6sVl&#10;glX+F0YMv4V5N8cP2ktY03xVJ8MfhRoUniz4sTwb2ju43i0/Rom6XV1Ky/d/uqv368r8G+Ntf+AP&#10;xE1ybxHaNNc26pJ44t7RMLfQfdt/Elqn8XyJsukT7rLu/hr6Q8ZeC7jxpfaP4u8D6/Z6R4hijVYt&#10;Ua3+1Wt9YM29oJVR181Pm3oyt8rf7zbgD56+APwtvvDtjd+K/DvibUfE3xvGpwQ+O7TxJeeV56s+&#10;2W1aMbliiiXfLbum75f7ytsr3Xxt4P8AD3x809dU8NeIU0/xb4av7i307xJpTI9xpl7E+yW3lX+K&#10;Leu2W3f7w9PlavG/2vv2irzwTo/ibwR8Kfs7+Ol0y41vxNrGnxr/AMSCxih/e3Uv/TyyJtiRm3fd&#10;/wBmsb9ni3svBfjXwdY/Djwnr/hv4faZod1qHi7xj4ss3sE1ZpER4ZWaT/Wy7g0vmfdVHegDtfHn&#10;xT8WeKPB978NtV8N2dn8VJmgzot7ffZdM8S2ayp9qNndf3Wi3boseam77v8AFXtvwz8LX+gWOo3u&#10;stC3iHWLxr29EDFooONsVvGx+8sUSon8O7DNtXfiuSm8SfCn9p7S7fRrpF1u0mze6ZLeWk9m8uz/&#10;AJerGV1Rm2/89YW49ay1t/i18FbllgM/xh8FFtyxzSxW/iCwX+7vbbFeL/vbJef46APXPFnhW38W&#10;6W9tJc3WnXIVhBqFhL5U9szLt3Rt2NfIX7U3w18M/D3wz4A0rS7PVbrxa1lJpEHiB7uVGi06zt3l&#10;llulgZPtTRJ/qkPO9/vD5s/Rfgj9o/wH481I6Rb65/Y3iKL/AFugeIIW07UU/wC2Eu1mH+0m5fet&#10;/wAeeBIfHC6bOLu40vVtJuvtmnahbqrNA+xkf5W+VkZHZWVvX/doA/Ku98M+JdW/Z/8AEupeF9OG&#10;i+C9J1CzuNdvlm85r+eK9iRbd5X/ANa6b/NndP3SeUkSfxu33B+yzrXijV/2i/2i4vFqRR3tpf6X&#10;b2Lxx7PNsfKuGt2/2vlf71et+D/gP4V8K/Bo/DSWzGqeHriCeG+iuhzeNO7vO77f77uzfjXzin7O&#10;Pxj/AGafiEvjH4U6y3xV0u8sItI1Dwz4tvIrW4W1g3fZPLutu1vKDuu5/m2v/H/CAe2/Hz9oy4+B&#10;3ijwNo1v4L1Txrd+KmvIoLXRJEN2rW8Syttib7/ybj97+GuH+GenePfjX+0NpfxO8UeCLr4eeGPC&#10;+kXenaJp+qTxNf3k900XnzSoh/dqqRKqq31pPhL8Jvin8QPjxZ/Fz4x2ul+HH0KynsPDfhLSLz7U&#10;tmZwFnuJpfus7L8vy17D8Qvj54C+FsyWviDxHbQapKdsGkWu661CdvRLeINK3/fNAHo1eWfE741W&#10;Xgm+s/Dui6fN4s8faihNh4bs3Cvtz/rrh/uwQL/z1f8A4Durmb3Vfi18YNlt4es5PhN4Xdf3mt6x&#10;HHPrU646QWvzJB/vSszf7FSW958H/wBlOzuBfara6VqeoYudQ1TUJ3u9Tvj3uLqX5pWX/ab5V/hx&#10;QBt/Cn4R33hnVrvxl4xv08SfEPVIhHd6gq/uLGDO77FZp/BAh/4HI3zt7eVfGr4uar8NfiddWfxk&#10;8J6VqfwJ15YrDT9bigF4mmXPzK/29WT5Vl3/AHvursH+1VX4lftAeIPh7400T4u2Wv2Pjr9ni/tv&#10;7N1H+wI/MfRGZ1KXrFWbz13fK/3din7v973T4l+OPA9n8L5dZ8SvZ6x4P1NILfb5K3MV6lyyogVf&#10;+Wgfev3c0AfOUnwB8T/sv+KD8QfgXHH408JXsCQT+AtQud/k20sm/dpd0d3lJvbf5X3G+oWvePCe&#10;l2HwK+HPiLxR4vv44L66kn8Q+I72MnyRcMo3JEv91VRIk/ibYv8AE1RfAz4Hj4D2euaVY+I9V1Lw&#10;s11v0XRr6XzY9Gttq/6PExG7bu3Y3Mdq7f8Aarwr40/FSX4yeItMsvD+lHxF4etdRaDw3pbNti8S&#10;63E3/HxL/wBQ6y++7fdd9v8AdWgDM8J+Fb39oH4sXA8RQTGW/mtdc8TRPyunaSrb9I0B/wDalb/S&#10;p0/76+/X3LjauFrz/wCD/wAL4fhX4RTTzMdR1y8nbUNa1Z1xJqN9L/rp29jjCr/CiqvavQqACiii&#10;gAooooAKKKKACiiigAooooAKKKKACiiigAooooAKKKKACiiigAooooAKKKKACiiigAooooAKKKKA&#10;CiiigAooooAKKKKACiiigAooooAKKKKACiiigAooooAKKKKACiiigAooooAKKKKAPK/jP8Ik+KWm&#10;2eoaTfjw/wCMtGZ5NI1xI8+WzcPbyrj97BKPlkj7/wC8or57+FHxYu/gTqer6ZqekX+n+FdPZTrn&#10;hr57iXwkzdbqy/iuNKlbLbl/1XPui/bFeZfFf4L6f8UIrPUILy68N+LNLDHTPEWn7ftFvu+9E6n5&#10;ZYH/AI4n+Vsf8CoAofFz4Z6b8ZPhL44g8MzabBq3jTw9JpUWvxoJUmheNxFudfvoPNbb/vVh+LvC&#10;tj4/+EV/8C9QvJ9G8Q6h4JSJnjX5I1KfZyUb/lpskX5lX+F16b1rxPwnr/jT9nzxlBokWj2+mXt/&#10;K3m+DGuvJ0XVsEs9xoNw3ywTt95rKXb/ALO371fQei+IPhv+0rpr281nHd6lpMv+k6VqcT2mq6TN&#10;xuVk+WWJu25flbHDMKAPJf2dviRYeJP2Z49d+KenQWt18ItUurC6vbds28k+mRNF9riK/e3I7r/d&#10;3b66D4A/EP4wX3wh0Xxd4k8OyeLLrxJfy39ppNu0Flc6TpL7ngEskjqk0u3yvl+U/P8AM3y1Z+PX&#10;7Ot/4+8J+A/hx4Vs9M0L4WW+sW8viTT7NvIllso97/Z4k27WR5Am/wCbd/vV137T3xSh+A/7P/iv&#10;xDZ+XBqFrp7WukW6fJuvJB5VuiKP9t1+7/dNAHK6d8avgR+01pyabrdvpt+BfvpsFn4r05IvMvEb&#10;a0NvJKPKll3f88Xaulm/Zh0fS4xH4T8YeNvA8P8ADb6PrsssCf7kNz5sS/8AfNVvgr8I/DvwT/Zx&#10;8IaD4mitPL8NWces6jdXuCsV8n7+4uC395ZWdt1ebfCv4la9rf7X0N1quqq3h7xl4LlvNF0qOVHS&#10;0WC9TYrbf+WrwS+a2fu7tv8ADQB6b/wp34p2ClNO+OuqPF2/tbw9YXT/APfSJFQ3wi+LNyrrefHW&#10;9ETdtP8ADFhA4/4E2+vLNc+OmjyftN+OvAHxJ8b6p8PlVbKPwlEl82m2l5E0X724W4+7LL5rMm12&#10;2/Ii7N++vqnw/YzaXoenWdxqEmqT29tFDLezKu+5dVAaVtv8T/e4oA8nm/Z30yK3eXxl8TPHHiS1&#10;Y/vV1TX/AOz7dv8AgFmlutTXUPwm/Zd+H+qeNNM8M2Gk6FbxfaLvUfD+m/abiVf77vGrMy/7TNXm&#10;PwH1+H48ftDfHSTxfFb6s/hHV4ND0XRr6JZYbC12NulSNv8AlrKyPub/AGdv3RWJceEbL4R/trad&#10;8PtJtI1+GfxV8OX76j4XRf8AQrW6gR/Nlji+5EsqPtbb95noA9YsP2o1h8d+BtC17wjfaJpHjqNm&#10;8N+II7uK5tp5fK81Yptv+qd0+ZOX3Vzn7DPxAs/iT8NvE41La3jmy8Q6ha+J4p/mn837RL5Qf/Z8&#10;gIi/9c64f9j/AMGrq94/gbx1rEureIfgnrM1lpWmzIibYJUf7Heyn70reRLsQ/Kq/wC03zV694o/&#10;ZF8Oan8Trn4h+F/EXiT4deLL9Qmp3fhe6iji1NR/z8QTRSxO3T5tmeKAPL/hH8IoPhP+2N8S/A+i&#10;wRP8MfFHhqHxBP4fZS1pZXUkzwMiL91Vl2Sts7/8BWvUPg1+zBo/wiknlutWvNa0nTr6e78N6TqM&#10;u+08O27j7lurfxff+dvuK21Nvz7+j1K/8Efs7eH7vXNf1lo7vUZI0n1LUpvtGoarMvyxRoqjfK/J&#10;2RRJ8u5tqjJr57+JXxJ8VfG7xM3hQ6NqEdrJEJbX4eWNz9n1C8ibj7Rr1wvy2Fn/ANO6v5sv/jlA&#10;Gn8Zvj2nxNt4dF0GTVJfA11ePprXejDZf+LLr/nw03/p25/e3X3FVHXd/FXrXwD+CL+BYh4k8RR2&#10;h8XXdslkltZx4tdDsU/1Wm2f92JP4m/5av8AN/dxY+C/wDi8AzL4h8QXVvrvjOS2FqLiGLyrLS7f&#10;/nysIv8AlhAv/fTdWr2SgAooooAKKKKACiiigAooooAKKKKACiiigAooooAKKKKACiiigAooooAK&#10;KKKACiiigAooooAKKKKACiiigAooooAKKKKACiiigAooooAKKKKACiiigAooooAKKKKACiiigAoo&#10;ooAKKKKACiiigAooooAKKKKAOZ8b+BdA+Img3Oi+JNJttc0ufBe2uo9y7hna6/3WXn5l+YV8z/ED&#10;9m/xT4U1a31nRptU8dWVmvlWd5b6gtl4r0mM/wAFve/dvYF/597r/vpq+vqKAPkP4aftPeKrDULn&#10;RNVtv+FiCyQ+dHp9t/ZXiizVfl/0rSbhl83/AK627fP/AApXqun+PPhD+0hG2hXL6Prt5at5jaFr&#10;lt5OoWkn9/7POqyxsP7yiuv+IHwe8HfFWOKPxV4fs9Vkt23W90y7Li3b+/FOm2SJv9xhXifxG/ZE&#10;1XxBBEdM8TWXiq1gT9xpHxE05NS8r/rlfx7LqL/eLSUAeyfEz4Zp8TNJ0vSZdXvLDSre+guruzjV&#10;ZYtTijdX+zz7/maJto3BWG7J3Zrzzxd+zbFD8dvhr8QfAuj+G/Dw0CW9XWo4bb7LLqFvcw7Nv7qL&#10;5mVvn+evLk8G/F3wCrQWemeP9Big+5L4W8SWfiTT2/7d9U2Tov8Aso1R3X7THxF8EjZq3ijR5Plz&#10;s8XfD/W9Idf96WDzYv8Ax2gD0v8AaA+HniP41eF/F/grWPhzofiO3vA0Oga7cXMXlWaui/vpVf8A&#10;exSxNu/1Stvwv3a9y8I6D/wjHhPRdFa4a7/s6ygtfPf70vloq7z9dtfItv8At4alBGEur/4RTy7f&#10;+h3ltP8Axye13U9v29NQuAiRXvwhtXfu3j5rj/xyK03UAer69+zjeaT8aL34qfDjxBD4X8Saxbpa&#10;69p2oWZutN1ZU/1TuisjpKv99G/9m3dN4V+Db23xIl+IPifU49e8YfYf7NtJLe2+z2mn2u7cyQRM&#10;zuGdvvOztu2D7vSvny2/ao8feLisOm+JPC8Mzfw+GfBeva+//AXZbeLdUn9j/F/x5Fumg+JniHzf&#10;4NT1Ow8I6ft/3LXfeUAe/wDjDxx8L/gjrOo67r+oaH4e17WgjzTHY2p6jsQKibFHmzbVVVVV3fSv&#10;Kfih+1drUEdlDoNhD4DtdQ+W21jxpbM97df9eWkRP9qnb/rr5S1H8PP2QfEOk3k19e63ovgd7ht8&#10;qeBbDfqEv/XXVL3zZ3/4CqV7T8O/gP4I+GV5c6hoehxjW7r/AI+tbvpXvNQn/wB+4lZpT/31QB88&#10;eCfgb46+IniBNdvZtZ8LbV2zeLvFBjuPEt0pz8llB/x76ZH/ALib/wA2r6a+Hvwv8OfCvR5dO8Na&#10;alklxJ59zcOzS3F5N/FLPM3zyyH+8zE812dFABRRRQAUUUUAFFFFABRRRQAUUUUAFFFFABRRRQAU&#10;UUUAFFFFABRRRQAUUUUAFFFFABRRRQAUUUUAFFFFABRRRQAUUUUAFFFFABRRRQAUUUUAFFFFABRR&#10;RQAUUUUAFFFFABRRRQAUUUUAFFFFABRRRQAUUUUAFFFFABRRRQAUUUUAFFFFAFRtNtJPv2sL/wC9&#10;GpoXTbSP7lrCn+7Goq3RQAUUUUAFFFFABRRRQAUUUUAFFFFABRRRQAUUUUAFFFFABRRRQAUUUUAF&#10;FFFABRRRQAUUUUAFFFFABRRRQAUUUUAFFFFABRRRQAUUUUAFFFFABRRRQAUUUUAFFFFABRRRQAUU&#10;UUAFFFFABRRRQAUUUUAFFFFABRRRQB//2VBLAQItABQABgAIAAAAIQArENvACgEAABQCAAATAAAA&#10;AAAAAAAAAAAAAAAAAABbQ29udGVudF9UeXBlc10ueG1sUEsBAi0AFAAGAAgAAAAhADj9If/WAAAA&#10;lAEAAAsAAAAAAAAAAAAAAAAAOwEAAF9yZWxzLy5yZWxzUEsBAi0AFAAGAAgAAAAhANEPq37gAwAA&#10;SAoAAA4AAAAAAAAAAAAAAAAAOgIAAGRycy9lMm9Eb2MueG1sUEsBAi0AFAAGAAgAAAAhADedwRi6&#10;AAAAIQEAABkAAAAAAAAAAAAAAAAARgYAAGRycy9fcmVscy9lMm9Eb2MueG1sLnJlbHNQSwECLQAU&#10;AAYACAAAACEABJ6A/98AAAAJAQAADwAAAAAAAAAAAAAAAAA3BwAAZHJzL2Rvd25yZXYueG1sUEsB&#10;Ai0ACgAAAAAAAAAhAJZ44zgvYwAAL2MAABQAAAAAAAAAAAAAAAAAQwgAAGRycy9tZWRpYS9pbWFn&#10;ZTEuanBnUEsFBgAAAAAGAAYAfAEAAKRrAAAAAA==&#10;">
                <v:rect id="Rectangle 6" o:spid="_x0000_s1027" style="position:absolute;left:26668;top:8369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:rsidR="00E739E5" w:rsidRDefault="00B04CAB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360" o:spid="_x0000_s1028" style="position:absolute;left:28741;width:91;height:10244;visibility:visible;mso-wrap-style:square;v-text-anchor:top" coordsize="9144,1024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5fRsIA&#10;AADdAAAADwAAAGRycy9kb3ducmV2LnhtbERPTWvCQBC9F/wPywheim5MS2hSV1FB8NqoxeM0OybB&#10;7GzIrkn8991DocfH+15tRtOInjpXW1awXEQgiAuray4VnE+H+QcI55E1NpZJwZMcbNaTlxVm2g78&#10;RX3uSxFC2GWooPK+zaR0RUUG3cK2xIG72c6gD7Arpe5wCOGmkXEUJdJgzaGhwpb2FRX3/GEUHIay&#10;fbUu/r7mP+ljd0lHR3qn1Gw6bj9BeBr9v/jPfdQK3t+SsD+8CU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7l9GwgAAAN0AAAAPAAAAAAAAAAAAAAAAAJgCAABkcnMvZG93&#10;bnJldi54bWxQSwUGAAAAAAQABAD1AAAAhwMAAAAA&#10;" path="m,l9144,r,1024433l,1024433,,e" fillcolor="black" stroked="f" strokeweight="0">
                  <v:stroke miterlimit="83231f" joinstyle="miter"/>
                  <v:path arrowok="t" textboxrect="0,0,9144,102443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9" type="#_x0000_t75" style="position:absolute;top:6;width:26670;height:9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GiRLEAAAA2wAAAA8AAABkcnMvZG93bnJldi54bWxEj0FrwkAUhO+C/2F5Qm+60bYi0VWkIgS8&#10;VOPB4zP7TILZt+nuqvHfdwsFj8PMfMMsVp1pxJ2cry0rGI8SEMSF1TWXCo75djgD4QOyxsYyKXiS&#10;h9Wy31tgqu2D93Q/hFJECPsUFVQhtKmUvqjIoB/Zljh6F+sMhihdKbXDR4SbRk6SZCoN1hwXKmzp&#10;q6LiergZBZvzfvY9/vnIr1m+8ydnbtnnkZR6G3TrOYhAXXiF/9uZVjB5h78v8QfI5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KGiRLEAAAA2wAAAA8AAAAAAAAAAAAAAAAA&#10;nwIAAGRycy9kb3ducmV2LnhtbFBLBQYAAAAABAAEAPcAAACQAwAAAAA=&#10;">
                  <v:imagedata r:id="rId6" o:title=""/>
                </v:shape>
                <w10:wrap type="square"/>
              </v:group>
            </w:pict>
          </mc:Fallback>
        </mc:AlternateContent>
      </w:r>
      <w:r>
        <w:rPr>
          <w:b/>
        </w:rPr>
        <w:t xml:space="preserve">WYDZIAŁ NAUK SPOŁECZNYCH </w:t>
      </w:r>
    </w:p>
    <w:p w:rsidR="00E739E5" w:rsidRDefault="00B04CAB" w:rsidP="00B04CAB">
      <w:pPr>
        <w:spacing w:after="0"/>
        <w:ind w:left="109"/>
      </w:pPr>
      <w:r>
        <w:t xml:space="preserve">45-052 Opole, ul. Oleska 48  </w:t>
      </w:r>
    </w:p>
    <w:p w:rsidR="00E739E5" w:rsidRDefault="00B04CAB" w:rsidP="00B04CAB">
      <w:pPr>
        <w:spacing w:after="0"/>
        <w:ind w:left="109"/>
      </w:pPr>
      <w:r>
        <w:t xml:space="preserve">sekretariat tel. +48 77 452 74 01, tel./fax +48 77 452 </w:t>
      </w:r>
    </w:p>
    <w:p w:rsidR="00E739E5" w:rsidRDefault="00B04CAB">
      <w:pPr>
        <w:spacing w:after="12" w:line="240" w:lineRule="auto"/>
        <w:ind w:left="109" w:right="1539"/>
      </w:pPr>
      <w:r>
        <w:t xml:space="preserve">74 00 </w:t>
      </w:r>
      <w:r w:rsidR="00853398">
        <w:t xml:space="preserve">          </w:t>
      </w:r>
      <w:r>
        <w:t xml:space="preserve">sekretariatwns@uni.opole.pl ww.wns.uni.opole.pl  </w:t>
      </w:r>
    </w:p>
    <w:tbl>
      <w:tblPr>
        <w:tblStyle w:val="TableGrid"/>
        <w:tblW w:w="9636" w:type="dxa"/>
        <w:tblInd w:w="5" w:type="dxa"/>
        <w:tblCellMar>
          <w:top w:w="37" w:type="dxa"/>
          <w:right w:w="115" w:type="dxa"/>
        </w:tblCellMar>
        <w:tblLook w:val="04A0" w:firstRow="1" w:lastRow="0" w:firstColumn="1" w:lastColumn="0" w:noHBand="0" w:noVBand="1"/>
      </w:tblPr>
      <w:tblGrid>
        <w:gridCol w:w="2172"/>
        <w:gridCol w:w="2473"/>
        <w:gridCol w:w="4991"/>
      </w:tblGrid>
      <w:tr w:rsidR="00E739E5" w:rsidTr="00B04CAB">
        <w:trPr>
          <w:trHeight w:val="434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9E5" w:rsidRDefault="00B04CAB">
            <w:r>
              <w:rPr>
                <w:rFonts w:ascii="Georgia" w:eastAsia="Georgia" w:hAnsi="Georgia" w:cs="Georgia"/>
                <w:sz w:val="24"/>
              </w:rPr>
              <w:t xml:space="preserve"> </w:t>
            </w:r>
          </w:p>
        </w:tc>
        <w:tc>
          <w:tcPr>
            <w:tcW w:w="7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39E5" w:rsidRDefault="00B04CAB">
            <w:r>
              <w:rPr>
                <w:rFonts w:ascii="Cambria" w:eastAsia="Cambria" w:hAnsi="Cambria" w:cs="Cambria"/>
                <w:b/>
                <w:sz w:val="24"/>
              </w:rPr>
              <w:t>KIERUNEK  DESIGN I KOMUNIKACJA SPOŁECZNA</w:t>
            </w:r>
            <w:r>
              <w:rPr>
                <w:rFonts w:ascii="Georgia" w:eastAsia="Georgia" w:hAnsi="Georgia" w:cs="Georgia"/>
                <w:sz w:val="20"/>
              </w:rPr>
              <w:t xml:space="preserve"> </w:t>
            </w:r>
          </w:p>
        </w:tc>
      </w:tr>
      <w:tr w:rsidR="00E739E5">
        <w:trPr>
          <w:trHeight w:val="350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9E5" w:rsidRDefault="00B04CAB">
            <w:pPr>
              <w:ind w:left="110"/>
            </w:pPr>
            <w:r>
              <w:rPr>
                <w:rFonts w:ascii="Georgia" w:eastAsia="Georgia" w:hAnsi="Georgia" w:cs="Georgia"/>
                <w:sz w:val="20"/>
              </w:rPr>
              <w:t xml:space="preserve">Rok akademicki:  </w:t>
            </w:r>
          </w:p>
        </w:tc>
        <w:tc>
          <w:tcPr>
            <w:tcW w:w="24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39E5" w:rsidRDefault="00E739E5"/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E5" w:rsidRDefault="00B04CAB">
            <w:pPr>
              <w:ind w:left="108"/>
            </w:pPr>
            <w:r>
              <w:rPr>
                <w:rFonts w:ascii="Georgia" w:eastAsia="Georgia" w:hAnsi="Georgia" w:cs="Georgia"/>
                <w:sz w:val="20"/>
              </w:rPr>
              <w:t xml:space="preserve">Data opracowania opinii: </w:t>
            </w:r>
          </w:p>
        </w:tc>
      </w:tr>
    </w:tbl>
    <w:p w:rsidR="002818E0" w:rsidRDefault="002818E0">
      <w:pPr>
        <w:spacing w:after="0"/>
        <w:ind w:left="265"/>
        <w:jc w:val="center"/>
      </w:pPr>
      <w:bookmarkStart w:id="0" w:name="_GoBack"/>
      <w:bookmarkEnd w:id="0"/>
    </w:p>
    <w:p w:rsidR="00E739E5" w:rsidRDefault="00B04CAB">
      <w:pPr>
        <w:spacing w:after="5"/>
        <w:ind w:left="217" w:hanging="10"/>
        <w:jc w:val="center"/>
      </w:pPr>
      <w:r>
        <w:rPr>
          <w:rFonts w:ascii="Georgia" w:eastAsia="Georgia" w:hAnsi="Georgia" w:cs="Georgia"/>
          <w:b/>
          <w:sz w:val="20"/>
        </w:rPr>
        <w:t xml:space="preserve">KARTA OCENY EFEKTÓW UCZENIA SIĘ </w:t>
      </w:r>
    </w:p>
    <w:p w:rsidR="00E739E5" w:rsidRDefault="00B04CAB">
      <w:pPr>
        <w:spacing w:after="5"/>
        <w:ind w:left="217" w:right="1" w:hanging="10"/>
        <w:jc w:val="center"/>
      </w:pPr>
      <w:r>
        <w:rPr>
          <w:rFonts w:ascii="Georgia" w:eastAsia="Georgia" w:hAnsi="Georgia" w:cs="Georgia"/>
          <w:b/>
          <w:sz w:val="20"/>
        </w:rPr>
        <w:t>W OBSZARACH WIEDZY, UMIEJĘTNOŚCI I KOMPETENCJI SPOŁECZNYCH</w:t>
      </w:r>
      <w:r>
        <w:rPr>
          <w:rFonts w:ascii="Georgia" w:eastAsia="Georgia" w:hAnsi="Georgia" w:cs="Georgia"/>
          <w:b/>
          <w:sz w:val="24"/>
        </w:rPr>
        <w:t xml:space="preserve"> </w:t>
      </w:r>
    </w:p>
    <w:p w:rsidR="00E739E5" w:rsidRDefault="00B04CAB">
      <w:pPr>
        <w:spacing w:after="0"/>
        <w:ind w:left="208"/>
        <w:jc w:val="center"/>
        <w:rPr>
          <w:rFonts w:ascii="Georgia" w:eastAsia="Georgia" w:hAnsi="Georgia" w:cs="Georgia"/>
          <w:sz w:val="20"/>
        </w:rPr>
      </w:pPr>
      <w:r>
        <w:rPr>
          <w:rFonts w:ascii="Georgia" w:eastAsia="Georgia" w:hAnsi="Georgia" w:cs="Georgia"/>
          <w:sz w:val="20"/>
        </w:rPr>
        <w:t xml:space="preserve">(wypełnia Opiekun w placówce/instytucji) </w:t>
      </w:r>
    </w:p>
    <w:p w:rsidR="002818E0" w:rsidRDefault="002818E0">
      <w:pPr>
        <w:spacing w:after="0"/>
        <w:ind w:left="208"/>
        <w:jc w:val="center"/>
      </w:pPr>
    </w:p>
    <w:tbl>
      <w:tblPr>
        <w:tblStyle w:val="TableGrid"/>
        <w:tblW w:w="9633" w:type="dxa"/>
        <w:tblInd w:w="7" w:type="dxa"/>
        <w:tblCellMar>
          <w:top w:w="7" w:type="dxa"/>
          <w:left w:w="108" w:type="dxa"/>
          <w:right w:w="76" w:type="dxa"/>
        </w:tblCellMar>
        <w:tblLook w:val="04A0" w:firstRow="1" w:lastRow="0" w:firstColumn="1" w:lastColumn="0" w:noHBand="0" w:noVBand="1"/>
      </w:tblPr>
      <w:tblGrid>
        <w:gridCol w:w="1383"/>
        <w:gridCol w:w="3999"/>
        <w:gridCol w:w="708"/>
        <w:gridCol w:w="708"/>
        <w:gridCol w:w="710"/>
        <w:gridCol w:w="709"/>
        <w:gridCol w:w="710"/>
        <w:gridCol w:w="706"/>
      </w:tblGrid>
      <w:tr w:rsidR="00E739E5">
        <w:trPr>
          <w:trHeight w:val="385"/>
        </w:trPr>
        <w:tc>
          <w:tcPr>
            <w:tcW w:w="82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</w:tcPr>
          <w:p w:rsidR="00E739E5" w:rsidRDefault="00B04CAB">
            <w:r>
              <w:rPr>
                <w:rFonts w:ascii="Georgia" w:eastAsia="Georgia" w:hAnsi="Georgia" w:cs="Georgia"/>
              </w:rP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Georgia" w:eastAsia="Georgia" w:hAnsi="Georgia" w:cs="Georgia"/>
              </w:rPr>
              <w:t xml:space="preserve">Imię i nazwisko studenta: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DD9C3"/>
          </w:tcPr>
          <w:p w:rsidR="00E739E5" w:rsidRDefault="00E739E5"/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739E5" w:rsidRDefault="00E739E5"/>
        </w:tc>
      </w:tr>
      <w:tr w:rsidR="00E739E5">
        <w:trPr>
          <w:trHeight w:val="384"/>
        </w:trPr>
        <w:tc>
          <w:tcPr>
            <w:tcW w:w="82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</w:tcPr>
          <w:p w:rsidR="00E739E5" w:rsidRDefault="00B04CAB">
            <w:r>
              <w:rPr>
                <w:rFonts w:ascii="Georgia" w:eastAsia="Georgia" w:hAnsi="Georgia" w:cs="Georgia"/>
              </w:rP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Georgia" w:eastAsia="Georgia" w:hAnsi="Georgia" w:cs="Georgia"/>
              </w:rPr>
              <w:t xml:space="preserve">Kierunek, rok i semestr studiów: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DD9C3"/>
          </w:tcPr>
          <w:p w:rsidR="00E739E5" w:rsidRDefault="00E739E5"/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739E5" w:rsidRDefault="00E739E5"/>
        </w:tc>
      </w:tr>
      <w:tr w:rsidR="00E739E5">
        <w:trPr>
          <w:trHeight w:val="373"/>
        </w:trPr>
        <w:tc>
          <w:tcPr>
            <w:tcW w:w="82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</w:tcPr>
          <w:p w:rsidR="00E739E5" w:rsidRDefault="00B04CAB">
            <w:r>
              <w:rPr>
                <w:rFonts w:ascii="Georgia" w:eastAsia="Georgia" w:hAnsi="Georgia" w:cs="Georgia"/>
              </w:rP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 xml:space="preserve">Okres trwania praktyki: od …….…..……. do ……………….   </w:t>
            </w:r>
            <w:r>
              <w:rPr>
                <w:rFonts w:ascii="Georgia" w:eastAsia="Georgia" w:hAnsi="Georgia" w:cs="Georgia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DD9C3"/>
          </w:tcPr>
          <w:p w:rsidR="00E739E5" w:rsidRDefault="00E739E5"/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739E5" w:rsidRDefault="00E739E5"/>
        </w:tc>
      </w:tr>
      <w:tr w:rsidR="00E739E5">
        <w:trPr>
          <w:trHeight w:val="386"/>
        </w:trPr>
        <w:tc>
          <w:tcPr>
            <w:tcW w:w="82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9E5" w:rsidRDefault="00B04CAB">
            <w:r>
              <w:rPr>
                <w:rFonts w:ascii="Georgia" w:eastAsia="Georgia" w:hAnsi="Georgia" w:cs="Georgia"/>
              </w:rP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Georgia" w:eastAsia="Georgia" w:hAnsi="Georgia" w:cs="Georgia"/>
              </w:rPr>
              <w:t xml:space="preserve">Nazwa placówki/instytucji: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739E5" w:rsidRDefault="00E739E5"/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39E5" w:rsidRDefault="00E739E5"/>
        </w:tc>
      </w:tr>
      <w:tr w:rsidR="00E739E5">
        <w:trPr>
          <w:trHeight w:val="384"/>
        </w:trPr>
        <w:tc>
          <w:tcPr>
            <w:tcW w:w="82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9E5" w:rsidRDefault="00B04CAB">
            <w:r>
              <w:rPr>
                <w:rFonts w:ascii="Georgia" w:eastAsia="Georgia" w:hAnsi="Georgia" w:cs="Georgia"/>
              </w:rP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Georgia" w:eastAsia="Georgia" w:hAnsi="Georgia" w:cs="Georgia"/>
              </w:rPr>
              <w:t xml:space="preserve">Imię i nazwisko Opiekuna praktyki w placówce/instytucji: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739E5" w:rsidRDefault="00E739E5"/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39E5" w:rsidRDefault="00E739E5"/>
        </w:tc>
      </w:tr>
      <w:tr w:rsidR="00E739E5">
        <w:trPr>
          <w:trHeight w:val="386"/>
        </w:trPr>
        <w:tc>
          <w:tcPr>
            <w:tcW w:w="82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9E5" w:rsidRDefault="00B04CAB">
            <w:r>
              <w:rPr>
                <w:rFonts w:ascii="Georgia" w:eastAsia="Georgia" w:hAnsi="Georgia" w:cs="Georgia"/>
              </w:rPr>
              <w:t>6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Georgia" w:eastAsia="Georgia" w:hAnsi="Georgia" w:cs="Georgia"/>
              </w:rPr>
              <w:t>Dane Opiekuna praktyki, staż pracy, wykształcenie (</w:t>
            </w:r>
            <w:r>
              <w:rPr>
                <w:rFonts w:ascii="Georgia" w:eastAsia="Georgia" w:hAnsi="Georgia" w:cs="Georgia"/>
                <w:i/>
              </w:rPr>
              <w:t>opcjonalnie</w:t>
            </w:r>
            <w:r>
              <w:rPr>
                <w:rFonts w:ascii="Georgia" w:eastAsia="Georgia" w:hAnsi="Georgia" w:cs="Georgia"/>
              </w:rPr>
              <w:t xml:space="preserve">):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739E5" w:rsidRDefault="00E739E5"/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39E5" w:rsidRDefault="00E739E5"/>
        </w:tc>
      </w:tr>
      <w:tr w:rsidR="00E739E5">
        <w:trPr>
          <w:trHeight w:val="360"/>
        </w:trPr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9E5" w:rsidRDefault="00B04CAB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bszary </w:t>
            </w:r>
          </w:p>
        </w:tc>
        <w:tc>
          <w:tcPr>
            <w:tcW w:w="3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9E5" w:rsidRDefault="00B04CAB">
            <w:pPr>
              <w:ind w:left="995" w:right="91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Efekty uczenia się  dla przedmiotu 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9E5" w:rsidRDefault="00B04CAB">
            <w:pPr>
              <w:ind w:left="174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cena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739E5" w:rsidRDefault="00E739E5"/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739E5" w:rsidRDefault="00E739E5"/>
        </w:tc>
      </w:tr>
      <w:tr w:rsidR="00E739E5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E5" w:rsidRDefault="00E739E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E5" w:rsidRDefault="00E739E5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E5" w:rsidRDefault="00B04CAB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5,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E5" w:rsidRDefault="00B04CAB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4,5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E5" w:rsidRDefault="00B04CAB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4,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E5" w:rsidRDefault="00B04CAB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3,5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E5" w:rsidRDefault="00B04CAB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3,0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E5" w:rsidRDefault="00B04CAB">
            <w:pPr>
              <w:ind w:left="29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Brak </w:t>
            </w:r>
          </w:p>
        </w:tc>
      </w:tr>
      <w:tr w:rsidR="00E739E5">
        <w:trPr>
          <w:trHeight w:val="691"/>
        </w:trPr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9E5" w:rsidRDefault="00B04CAB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Wiedza 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E5" w:rsidRDefault="00B04CAB">
            <w:pPr>
              <w:ind w:left="2"/>
            </w:pPr>
            <w:r>
              <w:rPr>
                <w:rFonts w:ascii="Georgia" w:eastAsia="Georgia" w:hAnsi="Georgia" w:cs="Georgia"/>
                <w:sz w:val="20"/>
              </w:rPr>
              <w:t>Posiada podstawową wiedzę o społecznym i kulturowym wymiarze sztuk użytkowych  i działań artystycznych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E5" w:rsidRDefault="00B04CAB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E5" w:rsidRDefault="00B04CA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E5" w:rsidRDefault="00B04CA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E5" w:rsidRDefault="00B04CAB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E5" w:rsidRDefault="00B04CA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E5" w:rsidRDefault="00B04CAB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739E5">
        <w:trPr>
          <w:trHeight w:val="7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E5" w:rsidRDefault="00E739E5"/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E5" w:rsidRDefault="00B04CAB">
            <w:pPr>
              <w:ind w:left="2"/>
            </w:pPr>
            <w:r>
              <w:rPr>
                <w:rFonts w:ascii="Georgia" w:eastAsia="Georgia" w:hAnsi="Georgia" w:cs="Georgia"/>
                <w:sz w:val="20"/>
              </w:rPr>
              <w:t>Posiada wiedzę na temat społecznokulturowych uwarunkowań designu i komunikacji społecznej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E5" w:rsidRDefault="00B04CAB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E5" w:rsidRDefault="00B04CA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E5" w:rsidRDefault="00B04CA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E5" w:rsidRDefault="00B04CAB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E5" w:rsidRDefault="00B04CA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E5" w:rsidRDefault="00B04CAB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739E5">
        <w:trPr>
          <w:trHeight w:val="1318"/>
        </w:trPr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9E5" w:rsidRDefault="00B04CAB">
            <w:pPr>
              <w:ind w:left="29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Umiejętności 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E5" w:rsidRDefault="00B04CAB">
            <w:pPr>
              <w:ind w:left="2"/>
            </w:pPr>
            <w:r>
              <w:rPr>
                <w:rFonts w:ascii="Georgia" w:eastAsia="Georgia" w:hAnsi="Georgia" w:cs="Georgia"/>
                <w:sz w:val="20"/>
              </w:rPr>
              <w:t xml:space="preserve">Potrafi wyszukiwać, oceniać, selekcjonować,  analizować  i użytkować informacje i dane zastane o świecie społecznym oraz przełożyć uzyskane wyniki na działania praktyczne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E5" w:rsidRDefault="00B04CAB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E5" w:rsidRDefault="00B04CA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E5" w:rsidRDefault="00B04CA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E5" w:rsidRDefault="00B04CAB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E5" w:rsidRDefault="00B04CA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E5" w:rsidRDefault="00B04CAB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739E5">
        <w:trPr>
          <w:trHeight w:val="9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E5" w:rsidRDefault="00E739E5"/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E5" w:rsidRDefault="00B04CAB">
            <w:pPr>
              <w:ind w:left="2"/>
            </w:pPr>
            <w:r>
              <w:rPr>
                <w:rFonts w:ascii="Georgia" w:eastAsia="Georgia" w:hAnsi="Georgia" w:cs="Georgia"/>
                <w:sz w:val="20"/>
              </w:rPr>
              <w:t>Potrafi określić założenia i cele projektowe oraz  zarządzać projektem i zespołem wykorzystując zróżnicowane metody i narzędzia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E5" w:rsidRDefault="00B04CAB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E5" w:rsidRDefault="00B04CA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E5" w:rsidRDefault="00B04CA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E5" w:rsidRDefault="00B04CAB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E5" w:rsidRDefault="00B04CA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E5" w:rsidRDefault="00B04CAB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739E5">
        <w:trPr>
          <w:trHeight w:val="1373"/>
        </w:trPr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9E5" w:rsidRDefault="00B04CA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ompetencje społeczne 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E5" w:rsidRDefault="00B04CAB">
            <w:pPr>
              <w:ind w:left="2" w:right="30"/>
            </w:pPr>
            <w:r>
              <w:rPr>
                <w:rFonts w:ascii="Georgia" w:eastAsia="Georgia" w:hAnsi="Georgia" w:cs="Georgia"/>
                <w:sz w:val="20"/>
              </w:rPr>
              <w:t>Zna zakres posiadanej przez siebie wiedzy i umiejętności oraz rozumie potrzebę uczenia się przez całe życie, a także rozumie potrzebę ciągłego uzupełniania i rozszerzania wiedzy i doskonalenia umiejętności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E5" w:rsidRDefault="00B04CAB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E5" w:rsidRDefault="00B04CA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E5" w:rsidRDefault="00B04CA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E5" w:rsidRDefault="00B04CAB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E5" w:rsidRDefault="00B04CA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E5" w:rsidRDefault="00B04CAB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739E5">
        <w:trPr>
          <w:trHeight w:val="11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39E5" w:rsidRDefault="00E739E5"/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E5" w:rsidRDefault="00B04CAB">
            <w:pPr>
              <w:ind w:left="2"/>
            </w:pPr>
            <w:r>
              <w:rPr>
                <w:rFonts w:ascii="Georgia" w:eastAsia="Georgia" w:hAnsi="Georgia" w:cs="Georgia"/>
                <w:sz w:val="20"/>
              </w:rPr>
              <w:t>Jest chętny do podejmowania pracy zespołowej w interdyscyplinarnym środowisku. Samodzielnie i odpowiedzialnie zarządza pracą własną oraz w zespole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E5" w:rsidRDefault="00B04CAB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E5" w:rsidRDefault="00B04CA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E5" w:rsidRDefault="00B04CA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E5" w:rsidRDefault="00B04CAB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E5" w:rsidRDefault="00B04CA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E5" w:rsidRDefault="00B04CAB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739E5">
        <w:trPr>
          <w:trHeight w:val="12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E5" w:rsidRDefault="00E739E5"/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E5" w:rsidRDefault="00B04CAB">
            <w:pPr>
              <w:ind w:left="2"/>
            </w:pPr>
            <w:r>
              <w:rPr>
                <w:rFonts w:ascii="Georgia" w:eastAsia="Georgia" w:hAnsi="Georgia" w:cs="Georgia"/>
                <w:sz w:val="20"/>
              </w:rPr>
              <w:t>Rozumie potrzebę współpracy badacza designu z instytucjami publicznymi, organizacjami, stowarzyszeniami, przedsiębiorstwami, ośrodkami nauki i kultury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E5" w:rsidRDefault="00B04CAB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E5" w:rsidRDefault="00B04CA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E5" w:rsidRDefault="00B04CA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E5" w:rsidRDefault="00B04CAB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E5" w:rsidRDefault="00B04CA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E5" w:rsidRDefault="00B04CAB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E739E5" w:rsidRDefault="00B04CAB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sectPr w:rsidR="00E739E5" w:rsidSect="002818E0">
      <w:pgSz w:w="11906" w:h="16838"/>
      <w:pgMar w:top="907" w:right="1134" w:bottom="851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9E5"/>
    <w:rsid w:val="002818E0"/>
    <w:rsid w:val="004A5D40"/>
    <w:rsid w:val="00853398"/>
    <w:rsid w:val="00B04CAB"/>
    <w:rsid w:val="00E7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E1CAC6-8849-4CF9-85BE-743A55DF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2EC23-22F1-4430-8C61-26480D09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Wanke</dc:creator>
  <cp:keywords/>
  <cp:lastModifiedBy>Waldemar Smak</cp:lastModifiedBy>
  <cp:revision>6</cp:revision>
  <dcterms:created xsi:type="dcterms:W3CDTF">2021-06-21T07:23:00Z</dcterms:created>
  <dcterms:modified xsi:type="dcterms:W3CDTF">2021-06-22T06:37:00Z</dcterms:modified>
</cp:coreProperties>
</file>